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EE847" w14:textId="77777777" w:rsidR="00356F5F" w:rsidRPr="00C91BB4" w:rsidRDefault="00356F5F" w:rsidP="00357BD8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91BB4">
        <w:rPr>
          <w:rFonts w:ascii="Times New Roman" w:hAnsi="Times New Roman" w:cs="Times New Roman"/>
          <w:b/>
          <w:bCs/>
          <w:sz w:val="24"/>
          <w:szCs w:val="24"/>
        </w:rPr>
        <w:t xml:space="preserve">АНАЛИЗ ЗАКОНОПРОЕКТА </w:t>
      </w:r>
      <w:r w:rsidRPr="00C91BB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№ 759897-7</w:t>
      </w:r>
    </w:p>
    <w:p w14:paraId="31B1B081" w14:textId="77777777" w:rsidR="00356F5F" w:rsidRPr="00C91BB4" w:rsidRDefault="00356F5F" w:rsidP="00357BD8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1BB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r w:rsidRPr="00C91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едином федеральном информационном регистре, содержащем сведения о населении Российской Федерации»</w:t>
      </w:r>
    </w:p>
    <w:p w14:paraId="08CD0DFF" w14:textId="50ABEDF7" w:rsidR="00356F5F" w:rsidRPr="00357BD8" w:rsidRDefault="00356F5F" w:rsidP="00C91BB4">
      <w:pPr>
        <w:spacing w:before="120" w:after="12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 xml:space="preserve">21 мая </w:t>
      </w:r>
      <w:r w:rsidR="00127041">
        <w:rPr>
          <w:rFonts w:ascii="Times New Roman" w:hAnsi="Times New Roman" w:cs="Times New Roman"/>
          <w:sz w:val="24"/>
          <w:szCs w:val="24"/>
        </w:rPr>
        <w:t xml:space="preserve">2020 года Госдумой РФ </w:t>
      </w:r>
      <w:r w:rsidRPr="00C91BB4">
        <w:rPr>
          <w:rFonts w:ascii="Times New Roman" w:hAnsi="Times New Roman" w:cs="Times New Roman"/>
          <w:sz w:val="24"/>
          <w:szCs w:val="24"/>
        </w:rPr>
        <w:t xml:space="preserve">в 3 чтении принят законопроект </w:t>
      </w:r>
      <w:r w:rsidRPr="00357BD8">
        <w:rPr>
          <w:rFonts w:ascii="Times New Roman" w:hAnsi="Times New Roman" w:cs="Times New Roman"/>
          <w:kern w:val="36"/>
          <w:sz w:val="24"/>
          <w:szCs w:val="24"/>
        </w:rPr>
        <w:t>№ 759897-7 «</w:t>
      </w:r>
      <w:r w:rsidRPr="00357BD8">
        <w:rPr>
          <w:rFonts w:ascii="Times New Roman" w:eastAsia="Times New Roman" w:hAnsi="Times New Roman" w:cs="Times New Roman"/>
          <w:sz w:val="24"/>
          <w:szCs w:val="24"/>
        </w:rPr>
        <w:t>О едином федеральном информационном регистре, содержащем сведения о населении Российской Федерации</w:t>
      </w:r>
      <w:r w:rsidRPr="00357BD8">
        <w:rPr>
          <w:rFonts w:ascii="Times New Roman" w:hAnsi="Times New Roman" w:cs="Times New Roman"/>
          <w:sz w:val="24"/>
          <w:szCs w:val="24"/>
        </w:rPr>
        <w:t>».</w:t>
      </w:r>
    </w:p>
    <w:p w14:paraId="3D9EADE7" w14:textId="725E91AA" w:rsidR="00356F5F" w:rsidRPr="00C91BB4" w:rsidRDefault="00356F5F" w:rsidP="00C91BB4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1BB4">
        <w:rPr>
          <w:rFonts w:ascii="Times New Roman" w:hAnsi="Times New Roman" w:cs="Times New Roman"/>
          <w:sz w:val="24"/>
          <w:szCs w:val="24"/>
        </w:rPr>
        <w:t xml:space="preserve">Проект продвигался экстренно 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д предлогом борьбы с </w:t>
      </w:r>
      <w:proofErr w:type="gramStart"/>
      <w:r w:rsidRPr="00C91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навирусом, несмотря на то, что</w:t>
      </w:r>
      <w:proofErr w:type="gramEnd"/>
      <w:r w:rsidRPr="00C91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каких мер поддержки граждан или противодействия коронавирусу </w:t>
      </w:r>
      <w:r w:rsidR="001270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ект 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содержит. </w:t>
      </w:r>
      <w:r w:rsidR="001270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ект был внесен в 2019 г. и</w:t>
      </w:r>
      <w:r w:rsidR="001754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усматривает</w:t>
      </w:r>
      <w:r w:rsidR="001270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-летн</w:t>
      </w:r>
      <w:r w:rsidR="001754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й срок формирования Регистра. 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чиной экстренного лоббирования проекта </w:t>
      </w:r>
      <w:r w:rsidR="001754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Думе была 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зможность принятия законов без обсуждения </w:t>
      </w:r>
      <w:r w:rsidR="001754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путатов 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без общественного противодействия из-за самоизоляции</w:t>
      </w:r>
      <w:r w:rsidR="001270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селения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22650D10" w14:textId="77777777" w:rsidR="0017546F" w:rsidRDefault="00356F5F" w:rsidP="00C91BB4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1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ракции  КПРФ, Справедливая Россия, ЛДПР выступили в Госдуме с жесточайшей уничтожающей критикой проекта</w:t>
      </w:r>
      <w:r w:rsidR="001754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ногие депутаты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ребовали снять его с рассмотрения для переноса на период после снятия самоизоляции </w:t>
      </w:r>
      <w:r w:rsidR="001754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целях 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ведения широкого общественного-экспертного обсуждения. Однако эти просьбы были проигнорированы. В профильный комитет Госдумы было до рассмотрения проекта в третьем чтении внесено два пакета поправок, также полностью проигнорированных профильным Комитетом. </w:t>
      </w:r>
    </w:p>
    <w:p w14:paraId="210D97E7" w14:textId="4DDDCFAF" w:rsidR="00356F5F" w:rsidRPr="00C91BB4" w:rsidRDefault="00356F5F" w:rsidP="00C91BB4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>Как снежный ком нарастает</w:t>
      </w:r>
      <w:r w:rsidRPr="00C91BB4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ый протест против проекта.</w:t>
      </w:r>
      <w:r w:rsidR="00175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1BB4">
        <w:rPr>
          <w:rFonts w:ascii="Times New Roman" w:hAnsi="Times New Roman" w:cs="Times New Roman"/>
          <w:b/>
          <w:bCs/>
          <w:sz w:val="24"/>
          <w:szCs w:val="24"/>
        </w:rPr>
        <w:t xml:space="preserve">В Думу направлено более 32 тыс. обращений граждан, более 250 ученых подписали открытое обращение против </w:t>
      </w:r>
      <w:r w:rsidR="0017546F">
        <w:rPr>
          <w:rFonts w:ascii="Times New Roman" w:hAnsi="Times New Roman" w:cs="Times New Roman"/>
          <w:b/>
          <w:bCs/>
          <w:sz w:val="24"/>
          <w:szCs w:val="24"/>
        </w:rPr>
        <w:t>законопроекта</w:t>
      </w:r>
      <w:r w:rsidRPr="00C91BB4">
        <w:rPr>
          <w:rStyle w:val="a9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C91BB4">
        <w:rPr>
          <w:rFonts w:ascii="Times New Roman" w:hAnsi="Times New Roman" w:cs="Times New Roman"/>
          <w:b/>
          <w:bCs/>
          <w:sz w:val="24"/>
          <w:szCs w:val="24"/>
        </w:rPr>
        <w:t>, авторитетные эксперты из разных областей науки категорически выступают против создания Единого регистра, более 14</w:t>
      </w:r>
      <w:r w:rsidR="0017546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91BB4">
        <w:rPr>
          <w:rFonts w:ascii="Times New Roman" w:hAnsi="Times New Roman" w:cs="Times New Roman"/>
          <w:b/>
          <w:bCs/>
          <w:sz w:val="24"/>
          <w:szCs w:val="24"/>
        </w:rPr>
        <w:t xml:space="preserve"> тысяч подписей граждан собрано под петицией против проекта</w:t>
      </w:r>
      <w:r w:rsidRPr="00C91BB4">
        <w:rPr>
          <w:rStyle w:val="a9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Pr="00C91B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959C52" w14:textId="43FA5405" w:rsidR="00356F5F" w:rsidRPr="00C91BB4" w:rsidRDefault="00356F5F" w:rsidP="0017546F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7BD8">
        <w:rPr>
          <w:rFonts w:ascii="Times New Roman" w:hAnsi="Times New Roman" w:cs="Times New Roman"/>
          <w:sz w:val="24"/>
          <w:szCs w:val="24"/>
        </w:rPr>
        <w:t xml:space="preserve">Несмотря на все это закон продвигается без полноценного обсуждения. </w:t>
      </w:r>
      <w:r w:rsidRPr="001754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ежду тем данный проект коренным образом изменяет взаимоотношения </w:t>
      </w:r>
      <w:r w:rsidR="0017546F" w:rsidRPr="0017546F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жданина</w:t>
      </w:r>
      <w:r w:rsidRPr="001754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государств</w:t>
      </w:r>
      <w:bookmarkStart w:id="0" w:name="_Hlk39011126"/>
      <w:r w:rsidR="0017546F" w:rsidRPr="0017546F">
        <w:rPr>
          <w:rFonts w:ascii="Times New Roman" w:hAnsi="Times New Roman" w:cs="Times New Roman"/>
          <w:b/>
          <w:bCs/>
          <w:sz w:val="24"/>
          <w:szCs w:val="24"/>
          <w:u w:val="single"/>
        </w:rPr>
        <w:t>а,</w:t>
      </w:r>
      <w:r w:rsidR="0017546F">
        <w:rPr>
          <w:rFonts w:ascii="Times New Roman" w:hAnsi="Times New Roman" w:cs="Times New Roman"/>
          <w:sz w:val="24"/>
          <w:szCs w:val="24"/>
        </w:rPr>
        <w:t xml:space="preserve"> </w:t>
      </w:r>
      <w:r w:rsidRPr="00C91BB4">
        <w:rPr>
          <w:rFonts w:ascii="Times New Roman" w:hAnsi="Times New Roman" w:cs="Times New Roman"/>
          <w:b/>
          <w:bCs/>
          <w:sz w:val="24"/>
          <w:szCs w:val="24"/>
          <w:u w:val="single"/>
        </w:rPr>
        <w:t>нарушает многочисленные конституционные права граждан и представляет собой серьезную угрозу национальной безопасности.</w:t>
      </w:r>
    </w:p>
    <w:bookmarkEnd w:id="0"/>
    <w:p w14:paraId="489AC6B6" w14:textId="77777777" w:rsidR="00356F5F" w:rsidRPr="00C91BB4" w:rsidRDefault="00356F5F" w:rsidP="00C91BB4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1BB4">
        <w:rPr>
          <w:rFonts w:ascii="Times New Roman" w:hAnsi="Times New Roman" w:cs="Times New Roman"/>
          <w:b/>
          <w:sz w:val="24"/>
          <w:szCs w:val="24"/>
        </w:rPr>
        <w:t>1.</w:t>
      </w:r>
      <w:r w:rsidRPr="00C91BB4">
        <w:rPr>
          <w:rFonts w:ascii="Times New Roman" w:hAnsi="Times New Roman" w:cs="Times New Roman"/>
          <w:b/>
          <w:sz w:val="24"/>
          <w:szCs w:val="24"/>
        </w:rPr>
        <w:tab/>
        <w:t>Принудительный сбор и обработка персональных данных граждан в нарушение статьи 24 Конституции РФ.</w:t>
      </w:r>
    </w:p>
    <w:p w14:paraId="74C6148C" w14:textId="77777777" w:rsidR="00356F5F" w:rsidRPr="00C91BB4" w:rsidRDefault="00356F5F" w:rsidP="00C91BB4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 xml:space="preserve">В 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ый федеральный информационный регистр, содержащий сведения о населении (далее - Единый регистр) </w:t>
      </w:r>
      <w:r w:rsidRPr="00C91BB4">
        <w:rPr>
          <w:rFonts w:ascii="Times New Roman" w:hAnsi="Times New Roman" w:cs="Times New Roman"/>
          <w:sz w:val="24"/>
          <w:szCs w:val="24"/>
        </w:rPr>
        <w:t xml:space="preserve">будут собирать данные обо всех россиянах, иностранцах, лицах без гражданства, проживающих либо работающих в РФ (ст. 6 законопроекта). </w:t>
      </w:r>
    </w:p>
    <w:p w14:paraId="58A2C9C4" w14:textId="0B131CAA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 xml:space="preserve">По ст. 3 законопроекта регистр о населении ведется непрерывно и должен </w:t>
      </w:r>
      <w:proofErr w:type="gramStart"/>
      <w:r w:rsidRPr="00C91BB4">
        <w:rPr>
          <w:rFonts w:ascii="Times New Roman" w:hAnsi="Times New Roman" w:cs="Times New Roman"/>
          <w:sz w:val="24"/>
          <w:szCs w:val="24"/>
        </w:rPr>
        <w:t>включать  актуальные</w:t>
      </w:r>
      <w:proofErr w:type="gramEnd"/>
      <w:r w:rsidRPr="00C91BB4">
        <w:rPr>
          <w:rFonts w:ascii="Times New Roman" w:hAnsi="Times New Roman" w:cs="Times New Roman"/>
          <w:sz w:val="24"/>
          <w:szCs w:val="24"/>
        </w:rPr>
        <w:t xml:space="preserve"> сведения. </w:t>
      </w:r>
      <w:r w:rsidR="0017546F">
        <w:rPr>
          <w:rFonts w:ascii="Times New Roman" w:hAnsi="Times New Roman" w:cs="Times New Roman"/>
          <w:sz w:val="24"/>
          <w:szCs w:val="24"/>
        </w:rPr>
        <w:t>В</w:t>
      </w:r>
      <w:r w:rsidRPr="00C91BB4">
        <w:rPr>
          <w:rFonts w:ascii="Times New Roman" w:hAnsi="Times New Roman" w:cs="Times New Roman"/>
          <w:sz w:val="24"/>
          <w:szCs w:val="24"/>
        </w:rPr>
        <w:t>се сведения о гражданах в постоянном режиме должны принудительно пересылаться из массы иных информационных баз в «Единый регистр»</w:t>
      </w:r>
      <w:bookmarkStart w:id="1" w:name="_Hlk39011155"/>
      <w:r w:rsidRPr="00C91BB4">
        <w:rPr>
          <w:rFonts w:ascii="Times New Roman" w:hAnsi="Times New Roman" w:cs="Times New Roman"/>
          <w:sz w:val="24"/>
          <w:szCs w:val="24"/>
        </w:rPr>
        <w:t>: органы власти «</w:t>
      </w:r>
      <w:r w:rsidRPr="00C91BB4">
        <w:rPr>
          <w:rFonts w:ascii="Times New Roman" w:hAnsi="Times New Roman" w:cs="Times New Roman"/>
          <w:b/>
          <w:sz w:val="24"/>
          <w:szCs w:val="24"/>
        </w:rPr>
        <w:t>обязаны</w:t>
      </w:r>
      <w:r w:rsidRPr="00C91BB4">
        <w:rPr>
          <w:rFonts w:ascii="Times New Roman" w:hAnsi="Times New Roman" w:cs="Times New Roman"/>
          <w:sz w:val="24"/>
          <w:szCs w:val="24"/>
        </w:rPr>
        <w:t xml:space="preserve">» передавать в регистр данные (ст. 10 законопроекта) </w:t>
      </w:r>
      <w:r w:rsidRPr="00C91BB4">
        <w:rPr>
          <w:rFonts w:ascii="Times New Roman" w:hAnsi="Times New Roman" w:cs="Times New Roman"/>
          <w:b/>
          <w:bCs/>
          <w:sz w:val="24"/>
          <w:szCs w:val="24"/>
        </w:rPr>
        <w:t>вне зависимости от наличия согласия граждан</w:t>
      </w:r>
      <w:r w:rsidRPr="00C91BB4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78233B0B" w14:textId="77777777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 xml:space="preserve">При этом по ч. 11 ст. 8 законопроекта записи и сведения Единого регистра о населении «подлежат постоянному хранению, их изъятие и уничтожение </w:t>
      </w:r>
      <w:r w:rsidRPr="00C91BB4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Pr="00C91BB4">
        <w:rPr>
          <w:rFonts w:ascii="Times New Roman" w:hAnsi="Times New Roman" w:cs="Times New Roman"/>
          <w:sz w:val="24"/>
          <w:szCs w:val="24"/>
        </w:rPr>
        <w:t>».</w:t>
      </w:r>
    </w:p>
    <w:p w14:paraId="7A9D02D6" w14:textId="77777777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 xml:space="preserve">Однако согласно </w:t>
      </w:r>
      <w:bookmarkStart w:id="2" w:name="_Hlk40267299"/>
      <w:r w:rsidRPr="00C91BB4">
        <w:rPr>
          <w:rFonts w:ascii="Times New Roman" w:hAnsi="Times New Roman" w:cs="Times New Roman"/>
          <w:sz w:val="24"/>
          <w:szCs w:val="24"/>
        </w:rPr>
        <w:t>части 1 статьи 24 Конституции РФ «</w:t>
      </w:r>
      <w:r w:rsidRPr="00C91BB4">
        <w:rPr>
          <w:rFonts w:ascii="Times New Roman" w:hAnsi="Times New Roman" w:cs="Times New Roman"/>
          <w:b/>
          <w:bCs/>
          <w:sz w:val="24"/>
          <w:szCs w:val="24"/>
        </w:rPr>
        <w:t>Сбор, хранение, использование и распространение информации о частной жизни лица</w:t>
      </w:r>
      <w:r w:rsidRPr="00C91BB4">
        <w:rPr>
          <w:rFonts w:ascii="Times New Roman" w:hAnsi="Times New Roman" w:cs="Times New Roman"/>
          <w:sz w:val="24"/>
          <w:szCs w:val="24"/>
        </w:rPr>
        <w:t xml:space="preserve"> </w:t>
      </w:r>
      <w:r w:rsidRPr="00C91BB4">
        <w:rPr>
          <w:rFonts w:ascii="Times New Roman" w:hAnsi="Times New Roman" w:cs="Times New Roman"/>
          <w:b/>
          <w:sz w:val="24"/>
          <w:szCs w:val="24"/>
        </w:rPr>
        <w:t>без его согласия не допускаются</w:t>
      </w:r>
      <w:r w:rsidRPr="00C91BB4">
        <w:rPr>
          <w:rFonts w:ascii="Times New Roman" w:hAnsi="Times New Roman" w:cs="Times New Roman"/>
          <w:sz w:val="24"/>
          <w:szCs w:val="24"/>
        </w:rPr>
        <w:t xml:space="preserve">». </w:t>
      </w:r>
      <w:bookmarkEnd w:id="2"/>
      <w:r w:rsidRPr="00C91BB4">
        <w:rPr>
          <w:rFonts w:ascii="Times New Roman" w:hAnsi="Times New Roman" w:cs="Times New Roman"/>
          <w:sz w:val="24"/>
          <w:szCs w:val="24"/>
        </w:rPr>
        <w:t xml:space="preserve">Сейчас управление персональными данными принадлежит субъекту персональных данных, за некоторыми обоснованными исключениями, когда согласие </w:t>
      </w:r>
      <w:r w:rsidRPr="00C91BB4">
        <w:rPr>
          <w:rFonts w:ascii="Times New Roman" w:hAnsi="Times New Roman" w:cs="Times New Roman"/>
          <w:sz w:val="24"/>
          <w:szCs w:val="24"/>
        </w:rPr>
        <w:lastRenderedPageBreak/>
        <w:t xml:space="preserve">субъекта по закону не требуется (например, при исполнении договора его сторонам не нужно подписывать отдельное согласие на обработку персональных данных). </w:t>
      </w:r>
    </w:p>
    <w:p w14:paraId="7482D708" w14:textId="77777777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 xml:space="preserve">А законопроект </w:t>
      </w:r>
      <w:r w:rsidRPr="00C91B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№ 759897-7 </w:t>
      </w:r>
      <w:r w:rsidRPr="00C91BB4">
        <w:rPr>
          <w:rFonts w:ascii="Times New Roman" w:hAnsi="Times New Roman" w:cs="Times New Roman"/>
          <w:sz w:val="24"/>
          <w:szCs w:val="24"/>
        </w:rPr>
        <w:t xml:space="preserve">полностью игнорирует существующие конституционные нормы и легализует беспредел - автоматизированный сбор и обработку персональных данных в постоянном режиме без согласия граждан. </w:t>
      </w:r>
    </w:p>
    <w:p w14:paraId="5A804185" w14:textId="77777777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6F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175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диный информационный регистр</w:t>
      </w:r>
      <w:r w:rsidRPr="0017546F">
        <w:rPr>
          <w:rFonts w:ascii="Times New Roman" w:hAnsi="Times New Roman" w:cs="Times New Roman"/>
          <w:b/>
          <w:bCs/>
          <w:sz w:val="24"/>
          <w:szCs w:val="24"/>
        </w:rPr>
        <w:t xml:space="preserve"> планируют собирать огромное количество сведений</w:t>
      </w:r>
      <w:r w:rsidRPr="00C91BB4">
        <w:rPr>
          <w:rFonts w:ascii="Times New Roman" w:hAnsi="Times New Roman" w:cs="Times New Roman"/>
          <w:sz w:val="24"/>
          <w:szCs w:val="24"/>
        </w:rPr>
        <w:t>:  фамилия, имя и отчество (при наличии) и в случае их  изменения иные фамилия, имя и отчество (при наличии);  дата рождения;  дата смерти;  место рождения; место смерти; «пол и в случае его изменения иной пол»; сведения о семейном положении физического лица, в том числе о записях актов о заключении и расторжении брака;  гражданство Российской Федерации и (или) гражданство (подданство) иностранного государства или иностранных государств; сведения о наличии у гражданина Российской Федерации документа на право постоянного проживания в  иностранном государстве (при наличии); сведения об обращении гражданина Российской Федерации в  полномочный орган иностранного государства о выходе указанного гражданина из гражданства данного государства или об отказе от  имеющегося у него документа на право постоянного проживания в  иностранном государстве (при наличии); идентификаторы:  записи акта о рождении; записи акта о смерти; документа, удостоверяющего личность физического лица, включая вид, номер и иные сведения о таком документе;  документов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;  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; сведений о принятом решении по вопросам гражданства Российской Федерации;  сведений о постановке на учет в налоговом органе, в том числе в качестве налогоплательщика налога на профессиональный доход;  сведений о регистрации физического лица в качестве индивидуального предпринимателя;  сведений о постановке на воинский учет граждан Российской Федерации, обязанных состоять на воинском учете;  сведений о регистрации в системах обязательного пенсионного, медицинского и социального страхования;  сведений о постановке на учет в органах службы занятости;  документа об образовании и (или) о квалификации, документа об  обучении, включая виды, номера и иные сведения о таких документах, сведений о присуждении, лишении, восстановлении ученой степени, присвоении, лишении, восстановлении ученого звания;  учетной записи физического лица в федеральной государственной информационной системе «Единая система идентификации и 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  электронной форме» (далее – единая система идентификации и  аутентификации); записей федерального регистра сведений о населении о  физических лицах, являющихся родителями физического лица, супругом (супругой) физического лица, ребенком (детьми) физического лица (ч. 2 ст. 7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проекта</w:t>
      </w:r>
      <w:r w:rsidRPr="00C91BB4">
        <w:rPr>
          <w:rFonts w:ascii="Times New Roman" w:hAnsi="Times New Roman" w:cs="Times New Roman"/>
          <w:sz w:val="24"/>
          <w:szCs w:val="24"/>
        </w:rPr>
        <w:t>).</w:t>
      </w:r>
    </w:p>
    <w:p w14:paraId="12EDEF1A" w14:textId="77777777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B4">
        <w:rPr>
          <w:rFonts w:ascii="Times New Roman" w:hAnsi="Times New Roman" w:cs="Times New Roman"/>
          <w:bCs/>
          <w:iCs/>
          <w:sz w:val="24"/>
          <w:szCs w:val="24"/>
        </w:rPr>
        <w:t>Следует учитывать, что</w:t>
      </w:r>
      <w:r w:rsidRPr="00C91BB4">
        <w:rPr>
          <w:rFonts w:ascii="Times New Roman" w:hAnsi="Times New Roman" w:cs="Times New Roman"/>
          <w:b/>
          <w:iCs/>
          <w:sz w:val="24"/>
          <w:szCs w:val="24"/>
        </w:rPr>
        <w:t xml:space="preserve"> «персональные данные»</w:t>
      </w:r>
      <w:r w:rsidRPr="00C91BB4">
        <w:rPr>
          <w:rFonts w:ascii="Times New Roman" w:hAnsi="Times New Roman" w:cs="Times New Roman"/>
          <w:bCs/>
          <w:iCs/>
          <w:sz w:val="24"/>
          <w:szCs w:val="24"/>
        </w:rPr>
        <w:t xml:space="preserve"> представляют собой информацию, которая </w:t>
      </w:r>
      <w:r w:rsidRPr="00C91BB4">
        <w:rPr>
          <w:rFonts w:ascii="Times New Roman" w:hAnsi="Times New Roman" w:cs="Times New Roman"/>
          <w:b/>
          <w:iCs/>
          <w:sz w:val="24"/>
          <w:szCs w:val="24"/>
        </w:rPr>
        <w:t>относится к «частной жизни»</w:t>
      </w:r>
      <w:r w:rsidRPr="00C91BB4">
        <w:rPr>
          <w:rFonts w:ascii="Times New Roman" w:hAnsi="Times New Roman" w:cs="Times New Roman"/>
          <w:bCs/>
          <w:iCs/>
          <w:sz w:val="24"/>
          <w:szCs w:val="24"/>
        </w:rPr>
        <w:t xml:space="preserve"> гражданина и представляет собой объект конституционно-правовой защиты. Защита «персональных данных» федеральным законом основана на положениях </w:t>
      </w:r>
      <w:proofErr w:type="spellStart"/>
      <w:r w:rsidRPr="00C91BB4">
        <w:rPr>
          <w:rFonts w:ascii="Times New Roman" w:hAnsi="Times New Roman" w:cs="Times New Roman"/>
          <w:bCs/>
          <w:iCs/>
          <w:sz w:val="24"/>
          <w:szCs w:val="24"/>
        </w:rPr>
        <w:t>ст.ст</w:t>
      </w:r>
      <w:proofErr w:type="spellEnd"/>
      <w:r w:rsidRPr="00C91BB4">
        <w:rPr>
          <w:rFonts w:ascii="Times New Roman" w:hAnsi="Times New Roman" w:cs="Times New Roman"/>
          <w:bCs/>
          <w:iCs/>
          <w:sz w:val="24"/>
          <w:szCs w:val="24"/>
        </w:rPr>
        <w:t>. 23, 24 Конституции РФ</w:t>
      </w:r>
      <w:r w:rsidRPr="00C91BB4">
        <w:rPr>
          <w:rStyle w:val="a9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91BB4">
        <w:rPr>
          <w:rStyle w:val="a9"/>
          <w:rFonts w:ascii="Times New Roman" w:hAnsi="Times New Roman" w:cs="Times New Roman"/>
          <w:bCs/>
          <w:iCs/>
          <w:sz w:val="24"/>
          <w:szCs w:val="24"/>
        </w:rPr>
        <w:footnoteReference w:id="3"/>
      </w:r>
      <w:r w:rsidRPr="00C91BB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CFA69F9" w14:textId="77777777" w:rsidR="00356F5F" w:rsidRPr="00C91BB4" w:rsidRDefault="00356F5F" w:rsidP="00C91BB4">
      <w:pPr>
        <w:spacing w:before="120" w:after="120" w:line="240" w:lineRule="auto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ыми словами, органы власти принуждаются законопроектом к нарушению Конституции и законодательства о персональных данных. Между тем, по ст. 137 Уголовного кодекса РФ «</w:t>
      </w:r>
      <w:r w:rsidRPr="0017546F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Незаконное </w:t>
      </w:r>
      <w:hyperlink r:id="rId8" w:anchor="dst100009" w:history="1">
        <w:r w:rsidRPr="0017546F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собирание</w:t>
        </w:r>
      </w:hyperlink>
      <w:r w:rsidRPr="0017546F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hyperlink r:id="rId9" w:anchor="dst100010" w:history="1">
        <w:r w:rsidRPr="0017546F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распространение</w:t>
        </w:r>
      </w:hyperlink>
      <w:r w:rsidRPr="0017546F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й о </w:t>
      </w:r>
      <w:hyperlink r:id="rId10" w:anchor="dst100011" w:history="1">
        <w:r w:rsidRPr="0017546F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частной жизни</w:t>
        </w:r>
      </w:hyperlink>
      <w:r w:rsidRPr="00C91BB4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лица, составляющих его личную или семейную тайну, без его согласия» наказывается лишением свободы на срок до 2 лет, а при совершении деяния с использованием служебного положения – до 4 лет. Эти нормы игнорируются законодателем. </w:t>
      </w:r>
    </w:p>
    <w:p w14:paraId="3DC051C5" w14:textId="36B9464E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BB4">
        <w:rPr>
          <w:rFonts w:ascii="Times New Roman" w:hAnsi="Times New Roman" w:cs="Times New Roman"/>
          <w:b/>
          <w:sz w:val="24"/>
          <w:szCs w:val="24"/>
        </w:rPr>
        <w:t xml:space="preserve">Главная цель законопроекта – обеспечение удобства </w:t>
      </w:r>
      <w:r w:rsidR="00EF5214" w:rsidRPr="00C91BB4">
        <w:rPr>
          <w:rFonts w:ascii="Times New Roman" w:hAnsi="Times New Roman" w:cs="Times New Roman"/>
          <w:b/>
          <w:sz w:val="24"/>
          <w:szCs w:val="24"/>
        </w:rPr>
        <w:t xml:space="preserve">чиновников </w:t>
      </w:r>
      <w:r w:rsidRPr="00C91BB4">
        <w:rPr>
          <w:rFonts w:ascii="Times New Roman" w:hAnsi="Times New Roman" w:cs="Times New Roman"/>
          <w:b/>
          <w:sz w:val="24"/>
          <w:szCs w:val="24"/>
        </w:rPr>
        <w:t xml:space="preserve">и тотального </w:t>
      </w:r>
      <w:r w:rsidR="00EF5214" w:rsidRPr="00C91BB4">
        <w:rPr>
          <w:rFonts w:ascii="Times New Roman" w:hAnsi="Times New Roman" w:cs="Times New Roman"/>
          <w:b/>
          <w:sz w:val="24"/>
          <w:szCs w:val="24"/>
        </w:rPr>
        <w:t xml:space="preserve">электронного </w:t>
      </w:r>
      <w:r w:rsidRPr="00C91BB4">
        <w:rPr>
          <w:rFonts w:ascii="Times New Roman" w:hAnsi="Times New Roman" w:cs="Times New Roman"/>
          <w:b/>
          <w:sz w:val="24"/>
          <w:szCs w:val="24"/>
        </w:rPr>
        <w:t xml:space="preserve">контроля над гражданами. Но в части 3 статьи 55 Конституции РФ отсутствуют такие основания для ограничения конституционных прав граждан. </w:t>
      </w:r>
      <w:r w:rsidRPr="00C91BB4">
        <w:rPr>
          <w:rFonts w:ascii="Times New Roman" w:hAnsi="Times New Roman" w:cs="Times New Roman"/>
          <w:bCs/>
          <w:sz w:val="24"/>
          <w:szCs w:val="24"/>
        </w:rPr>
        <w:t xml:space="preserve">Как неоднократно отмечал Конституционный суд, </w:t>
      </w:r>
      <w:r w:rsidRPr="00C91BB4">
        <w:rPr>
          <w:rFonts w:ascii="Times New Roman" w:hAnsi="Times New Roman" w:cs="Times New Roman"/>
          <w:bCs/>
          <w:color w:val="202124"/>
          <w:spacing w:val="5"/>
          <w:sz w:val="24"/>
          <w:szCs w:val="24"/>
          <w:shd w:val="clear" w:color="auto" w:fill="FFFFFF"/>
        </w:rPr>
        <w:t>«цели одной только рациональной организации деятельности органов власти не могут служить основанием для ограничения прав и свобод» (Постановление Конституционного Суда РФ от 22.06.2010 N 14-П).</w:t>
      </w:r>
    </w:p>
    <w:p w14:paraId="160DC404" w14:textId="77777777" w:rsidR="00356F5F" w:rsidRPr="0017546F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46F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17546F">
        <w:rPr>
          <w:rFonts w:ascii="Times New Roman" w:hAnsi="Times New Roman" w:cs="Times New Roman"/>
          <w:b/>
          <w:sz w:val="24"/>
          <w:szCs w:val="24"/>
          <w:u w:val="single"/>
        </w:rPr>
        <w:tab/>
        <w:t>Противоречие законопроекта Федеральному закону РФ № 152 от 27.07.2006 г. «О персональных данных».</w:t>
      </w:r>
    </w:p>
    <w:p w14:paraId="062EE78F" w14:textId="2F121205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1B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1. </w:t>
      </w:r>
      <w:r w:rsidRPr="00C91B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с</w:t>
      </w:r>
      <w:r w:rsidR="00175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боре </w:t>
      </w:r>
      <w:r w:rsidRPr="00C91B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нородных сведений в одну базу.</w:t>
      </w:r>
    </w:p>
    <w:p w14:paraId="292591F0" w14:textId="5CF94458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казано выше, в Единый регистр собирается широчайший перечень </w:t>
      </w:r>
      <w:r w:rsidRPr="00C91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нородной 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. Согласно ч. 8 ст. 8 законопроекта все сведения об одном лице будут внесены </w:t>
      </w:r>
      <w:r w:rsidRPr="00C91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дну запись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регистра о населении.</w:t>
      </w:r>
    </w:p>
    <w:p w14:paraId="215C7EC7" w14:textId="77777777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 xml:space="preserve">Однако сбор разнородной информации в одной информационной базе – это </w:t>
      </w:r>
      <w:r w:rsidRPr="00C91BB4">
        <w:rPr>
          <w:rFonts w:ascii="Times New Roman" w:hAnsi="Times New Roman" w:cs="Times New Roman"/>
          <w:b/>
          <w:bCs/>
          <w:sz w:val="24"/>
          <w:szCs w:val="24"/>
        </w:rPr>
        <w:t>грубое нарушение принципа работы с персональными данными, установленного статьей 5 ФЗ РФ «О персональных данных», согласно которому «Не допускается объединение баз данных, содержащих персональные данные, обработка которых осуществляется в целях, несовместимых между собой».</w:t>
      </w:r>
      <w:r w:rsidRPr="00C91BB4">
        <w:rPr>
          <w:rFonts w:ascii="Times New Roman" w:hAnsi="Times New Roman" w:cs="Times New Roman"/>
          <w:sz w:val="24"/>
          <w:szCs w:val="24"/>
        </w:rPr>
        <w:t xml:space="preserve"> Данный принцип технически обеспечивает конституционное право на неприкосновенность частной жизни. Однако </w:t>
      </w:r>
      <w:r w:rsidRPr="00C91B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аконопроект № 759897-7 </w:t>
      </w:r>
      <w:r w:rsidRPr="00C91BB4">
        <w:rPr>
          <w:rFonts w:ascii="Times New Roman" w:hAnsi="Times New Roman" w:cs="Times New Roman"/>
          <w:sz w:val="24"/>
          <w:szCs w:val="24"/>
        </w:rPr>
        <w:t>уничтожает указанный механизм.</w:t>
      </w:r>
    </w:p>
    <w:p w14:paraId="747862EB" w14:textId="0143D5E9" w:rsidR="00356F5F" w:rsidRPr="00C91BB4" w:rsidRDefault="00356F5F" w:rsidP="00C91BB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1BB4">
        <w:rPr>
          <w:rFonts w:ascii="Times New Roman" w:hAnsi="Times New Roman" w:cs="Times New Roman"/>
          <w:bCs/>
          <w:iCs/>
          <w:sz w:val="24"/>
          <w:szCs w:val="24"/>
        </w:rPr>
        <w:t xml:space="preserve">Несомненно, персональные данные в десятках информационных баз различных государственных органов обрабатываются в настоящее время в целях несовместимых между собой, и в этом смысле являются разнородными. Например, данные о постановке гражданина на учет в качестве безработного, обрабатываемые в службе занятости, и данные </w:t>
      </w:r>
      <w:r w:rsidR="00EF5214" w:rsidRPr="00C91BB4">
        <w:rPr>
          <w:rFonts w:ascii="Times New Roman" w:hAnsi="Times New Roman" w:cs="Times New Roman"/>
          <w:bCs/>
          <w:iCs/>
          <w:sz w:val="24"/>
          <w:szCs w:val="24"/>
        </w:rPr>
        <w:t>воинского учета</w:t>
      </w:r>
      <w:r w:rsidRPr="00C91BB4">
        <w:rPr>
          <w:rFonts w:ascii="Times New Roman" w:hAnsi="Times New Roman" w:cs="Times New Roman"/>
          <w:bCs/>
          <w:iCs/>
          <w:sz w:val="24"/>
          <w:szCs w:val="24"/>
        </w:rPr>
        <w:t xml:space="preserve">, обрабатываемые </w:t>
      </w:r>
      <w:r w:rsidR="00EF5214" w:rsidRPr="00C91BB4">
        <w:rPr>
          <w:rFonts w:ascii="Times New Roman" w:hAnsi="Times New Roman" w:cs="Times New Roman"/>
          <w:bCs/>
          <w:iCs/>
          <w:sz w:val="24"/>
          <w:szCs w:val="24"/>
        </w:rPr>
        <w:t>Министерством обороны</w:t>
      </w:r>
      <w:r w:rsidRPr="00C91BB4">
        <w:rPr>
          <w:rFonts w:ascii="Times New Roman" w:hAnsi="Times New Roman" w:cs="Times New Roman"/>
          <w:bCs/>
          <w:iCs/>
          <w:sz w:val="24"/>
          <w:szCs w:val="24"/>
        </w:rPr>
        <w:t>, обрабатываются в разных целях</w:t>
      </w:r>
      <w:r w:rsidR="0017546F">
        <w:rPr>
          <w:rFonts w:ascii="Times New Roman" w:hAnsi="Times New Roman" w:cs="Times New Roman"/>
          <w:bCs/>
          <w:iCs/>
          <w:sz w:val="24"/>
          <w:szCs w:val="24"/>
        </w:rPr>
        <w:t>, и и</w:t>
      </w:r>
      <w:r w:rsidR="00EF5214" w:rsidRPr="00C91BB4">
        <w:rPr>
          <w:rFonts w:ascii="Times New Roman" w:hAnsi="Times New Roman" w:cs="Times New Roman"/>
          <w:bCs/>
          <w:iCs/>
          <w:sz w:val="24"/>
          <w:szCs w:val="24"/>
        </w:rPr>
        <w:t>х сведение в «одну точку» противозаконно.</w:t>
      </w:r>
    </w:p>
    <w:p w14:paraId="669565E5" w14:textId="43A385FA" w:rsidR="00356F5F" w:rsidRPr="00C91BB4" w:rsidRDefault="00356F5F" w:rsidP="00C91BB4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91BB4">
        <w:rPr>
          <w:rFonts w:ascii="Times New Roman" w:hAnsi="Times New Roman" w:cs="Times New Roman"/>
          <w:b/>
          <w:bCs/>
          <w:sz w:val="24"/>
          <w:szCs w:val="24"/>
        </w:rPr>
        <w:t>2.2. О цели Регистра.</w:t>
      </w:r>
    </w:p>
    <w:p w14:paraId="0C72F1FD" w14:textId="096C446A" w:rsidR="00356F5F" w:rsidRPr="00C91BB4" w:rsidRDefault="00356F5F" w:rsidP="00C91BB4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 xml:space="preserve">Согласно ст. 2 законопроекта Регистр представляет собой «совокупность сведений о населении». По </w:t>
      </w:r>
      <w:r w:rsidRPr="00C91BB4">
        <w:rPr>
          <w:rFonts w:ascii="Times New Roman" w:hAnsi="Times New Roman" w:cs="Times New Roman"/>
          <w:sz w:val="24"/>
          <w:szCs w:val="24"/>
        </w:rPr>
        <w:t>ч. 1 ст. 4 законопроекта</w:t>
      </w:r>
      <w:r w:rsidRPr="00C91BB4">
        <w:rPr>
          <w:rFonts w:ascii="Times New Roman" w:hAnsi="Times New Roman" w:cs="Times New Roman"/>
          <w:sz w:val="24"/>
          <w:szCs w:val="24"/>
        </w:rPr>
        <w:t xml:space="preserve"> ц</w:t>
      </w:r>
      <w:r w:rsidRPr="00C91BB4">
        <w:rPr>
          <w:rFonts w:ascii="Times New Roman" w:hAnsi="Times New Roman" w:cs="Times New Roman"/>
          <w:sz w:val="24"/>
          <w:szCs w:val="24"/>
        </w:rPr>
        <w:t>елью формирования регистра названо «создание системы учета сведений о населении». Иными словами, регистр как система учета сведений имеет целью «учет сведений»</w:t>
      </w:r>
      <w:r w:rsidR="0017546F">
        <w:rPr>
          <w:rFonts w:ascii="Times New Roman" w:hAnsi="Times New Roman" w:cs="Times New Roman"/>
          <w:sz w:val="24"/>
          <w:szCs w:val="24"/>
        </w:rPr>
        <w:t>.</w:t>
      </w:r>
      <w:r w:rsidRPr="00C91BB4">
        <w:rPr>
          <w:rFonts w:ascii="Times New Roman" w:hAnsi="Times New Roman" w:cs="Times New Roman"/>
          <w:sz w:val="24"/>
          <w:szCs w:val="24"/>
        </w:rPr>
        <w:t xml:space="preserve"> Такое обоснование цели не выдерживает никакой критики. </w:t>
      </w:r>
    </w:p>
    <w:p w14:paraId="77B7A901" w14:textId="01647B3C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B4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r w:rsidRPr="00C91BB4">
        <w:rPr>
          <w:rFonts w:ascii="Times New Roman" w:hAnsi="Times New Roman" w:cs="Times New Roman"/>
          <w:color w:val="000000"/>
          <w:sz w:val="24"/>
          <w:szCs w:val="24"/>
        </w:rPr>
        <w:t xml:space="preserve"> части 3 статьи 5 </w:t>
      </w:r>
      <w:r w:rsidR="00EF5214" w:rsidRPr="00C91BB4">
        <w:rPr>
          <w:rFonts w:ascii="Times New Roman" w:hAnsi="Times New Roman" w:cs="Times New Roman"/>
          <w:sz w:val="24"/>
          <w:szCs w:val="24"/>
        </w:rPr>
        <w:t>ФЗ РФ «О персональных данных»</w:t>
      </w:r>
      <w:r w:rsidRPr="00C91BB4">
        <w:rPr>
          <w:rFonts w:ascii="Times New Roman" w:hAnsi="Times New Roman" w:cs="Times New Roman"/>
          <w:color w:val="000000"/>
          <w:sz w:val="24"/>
          <w:szCs w:val="24"/>
        </w:rPr>
        <w:t xml:space="preserve">: «Обработка персональных данных должна ограничиваться достижением </w:t>
      </w:r>
      <w:r w:rsidRPr="00C91B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ретных, заранее определенных</w:t>
      </w:r>
      <w:r w:rsidRPr="00C91BB4">
        <w:rPr>
          <w:rFonts w:ascii="Times New Roman" w:hAnsi="Times New Roman" w:cs="Times New Roman"/>
          <w:color w:val="000000"/>
          <w:sz w:val="24"/>
          <w:szCs w:val="24"/>
        </w:rPr>
        <w:t xml:space="preserve"> и законных </w:t>
      </w:r>
      <w:r w:rsidRPr="001754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й</w:t>
      </w:r>
      <w:r w:rsidRPr="00C91BB4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14:paraId="5BDB92FB" w14:textId="77777777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BB4">
        <w:rPr>
          <w:rFonts w:ascii="Times New Roman" w:hAnsi="Times New Roman" w:cs="Times New Roman"/>
          <w:color w:val="000000"/>
          <w:sz w:val="24"/>
          <w:szCs w:val="24"/>
        </w:rPr>
        <w:t>Такая цель сбора данных как «сбор данных» не соответствует требованию указанной нормы.</w:t>
      </w:r>
    </w:p>
    <w:p w14:paraId="11A29EB3" w14:textId="00847DBA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BB4">
        <w:rPr>
          <w:rFonts w:ascii="Times New Roman" w:hAnsi="Times New Roman" w:cs="Times New Roman"/>
          <w:bCs/>
          <w:sz w:val="24"/>
          <w:szCs w:val="24"/>
        </w:rPr>
        <w:t xml:space="preserve">Цель обработки каждого вида данных должна оцениваться на основании предмета компетенции конкретного государственного органа. Компетенция и связанные с нею цели </w:t>
      </w:r>
      <w:r w:rsidRPr="00C91BB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работки данных у разных госорганов различны, поэтому у каждого органа должен быть свой </w:t>
      </w:r>
      <w:r w:rsidR="0017546F">
        <w:rPr>
          <w:rFonts w:ascii="Times New Roman" w:hAnsi="Times New Roman" w:cs="Times New Roman"/>
          <w:bCs/>
          <w:sz w:val="24"/>
          <w:szCs w:val="24"/>
        </w:rPr>
        <w:t>конкретно</w:t>
      </w:r>
      <w:r w:rsidRPr="00C91BB4">
        <w:rPr>
          <w:rFonts w:ascii="Times New Roman" w:hAnsi="Times New Roman" w:cs="Times New Roman"/>
          <w:bCs/>
          <w:sz w:val="24"/>
          <w:szCs w:val="24"/>
        </w:rPr>
        <w:t xml:space="preserve"> ограниченный компетенцией перечень персональных данных граждан.</w:t>
      </w:r>
    </w:p>
    <w:p w14:paraId="26AEE1A4" w14:textId="77777777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BB4">
        <w:rPr>
          <w:rFonts w:ascii="Times New Roman" w:hAnsi="Times New Roman" w:cs="Times New Roman"/>
          <w:b/>
          <w:sz w:val="24"/>
          <w:szCs w:val="24"/>
        </w:rPr>
        <w:t>Отсутствие четких границ, связанных с целями сбора сведений в Регистр, приведет к тому, что их перечень будет постоянно расширяться.</w:t>
      </w:r>
    </w:p>
    <w:p w14:paraId="1E13154A" w14:textId="06D84EE5" w:rsidR="00356F5F" w:rsidRPr="00C91BB4" w:rsidRDefault="00356F5F" w:rsidP="00C91BB4">
      <w:pPr>
        <w:spacing w:before="120" w:after="120" w:line="240" w:lineRule="auto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C91BB4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таких планов подтверждается Концепцией формирования и ведения единого федерального информационного ресурса (утв. распоряжением Правительства РФ от 4 июля 2017 г. № 1418-р), согласно которому «В целях обеспечения достоверности и актуальности сведений о населении, содержащихся в федеральном ресурсе о населении, </w:t>
      </w:r>
      <w:r w:rsidRPr="00C91BB4">
        <w:rPr>
          <w:rStyle w:val="bl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усматривается его поэтапное наполнение с расширением перечня базовых сведений, включаемых в его состав</w:t>
      </w:r>
      <w:r w:rsidRPr="00C91BB4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, по мере обеспечения стабильного информационного взаимодействия информационной системы ведения ресурса с информационными системами, являющимися источниками информации для него».</w:t>
      </w:r>
    </w:p>
    <w:p w14:paraId="5C7634B8" w14:textId="59F0E745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B4">
        <w:rPr>
          <w:rFonts w:ascii="Times New Roman" w:hAnsi="Times New Roman" w:cs="Times New Roman"/>
          <w:color w:val="000000"/>
          <w:sz w:val="24"/>
          <w:szCs w:val="24"/>
        </w:rPr>
        <w:t>С учетом вышеизложенного</w:t>
      </w:r>
      <w:r w:rsidR="00357B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онопроект противоречит</w:t>
      </w:r>
      <w:r w:rsidRPr="00C91BB4">
        <w:rPr>
          <w:rFonts w:ascii="Times New Roman" w:hAnsi="Times New Roman" w:cs="Times New Roman"/>
          <w:b/>
          <w:bCs/>
          <w:sz w:val="24"/>
          <w:szCs w:val="24"/>
        </w:rPr>
        <w:t xml:space="preserve"> Поручению Президента РФ Председателю Правительства РФ от 26 апреля 2017 г.,</w:t>
      </w:r>
      <w:r w:rsidRPr="00C91BB4">
        <w:rPr>
          <w:rFonts w:ascii="Times New Roman" w:hAnsi="Times New Roman" w:cs="Times New Roman"/>
          <w:sz w:val="24"/>
          <w:szCs w:val="24"/>
        </w:rPr>
        <w:t xml:space="preserve"> в котором сказано: «В целях повышения информационной безопасности государственных информационных систем в РФ и защищённости персональных данных граждан РФ необходимо внести изменения в федеральные законы, предусмотрев следующие принципы обработки данных:</w:t>
      </w:r>
    </w:p>
    <w:p w14:paraId="3DD14E83" w14:textId="77777777" w:rsidR="00356F5F" w:rsidRPr="00C91BB4" w:rsidRDefault="00356F5F" w:rsidP="00C91BB4">
      <w:pPr>
        <w:shd w:val="clear" w:color="auto" w:fill="FEFEFE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b/>
          <w:bCs/>
          <w:sz w:val="24"/>
          <w:szCs w:val="24"/>
        </w:rPr>
        <w:t>минимизацию состава обрабатываемых персональных данных</w:t>
      </w:r>
      <w:r w:rsidRPr="00C91BB4">
        <w:rPr>
          <w:rFonts w:ascii="Times New Roman" w:hAnsi="Times New Roman" w:cs="Times New Roman"/>
          <w:sz w:val="24"/>
          <w:szCs w:val="24"/>
        </w:rPr>
        <w:t xml:space="preserve">, необходимых для решения возлагаемых на информационные системы </w:t>
      </w:r>
      <w:proofErr w:type="gramStart"/>
      <w:r w:rsidRPr="00C91BB4">
        <w:rPr>
          <w:rFonts w:ascii="Times New Roman" w:hAnsi="Times New Roman" w:cs="Times New Roman"/>
          <w:sz w:val="24"/>
          <w:szCs w:val="24"/>
        </w:rPr>
        <w:t>задач;…</w:t>
      </w:r>
      <w:proofErr w:type="gramEnd"/>
    </w:p>
    <w:p w14:paraId="21BDBF00" w14:textId="77777777" w:rsidR="00356F5F" w:rsidRPr="00C91BB4" w:rsidRDefault="00356F5F" w:rsidP="00C91BB4">
      <w:pPr>
        <w:shd w:val="clear" w:color="auto" w:fill="FEFEFE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>хранение персональных данных в электронном виде в информационных системах</w:t>
      </w:r>
      <w:r w:rsidRPr="00C91BB4">
        <w:rPr>
          <w:rFonts w:ascii="Times New Roman" w:hAnsi="Times New Roman" w:cs="Times New Roman"/>
          <w:b/>
          <w:bCs/>
          <w:sz w:val="24"/>
          <w:szCs w:val="24"/>
        </w:rPr>
        <w:t xml:space="preserve"> по месту возникновения таких данных</w:t>
      </w:r>
      <w:r w:rsidRPr="00C91BB4">
        <w:rPr>
          <w:rFonts w:ascii="Times New Roman" w:hAnsi="Times New Roman" w:cs="Times New Roman"/>
          <w:sz w:val="24"/>
          <w:szCs w:val="24"/>
        </w:rPr>
        <w:t>…»</w:t>
      </w:r>
      <w:r w:rsidRPr="00C91BB4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Pr="00C91BB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7551A73" w14:textId="77777777" w:rsidR="00356F5F" w:rsidRPr="00C91BB4" w:rsidRDefault="00356F5F" w:rsidP="00C91BB4">
      <w:pPr>
        <w:shd w:val="clear" w:color="auto" w:fill="FEFEFE"/>
        <w:spacing w:before="120"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BB4">
        <w:rPr>
          <w:rFonts w:ascii="Times New Roman" w:hAnsi="Times New Roman" w:cs="Times New Roman"/>
          <w:iCs/>
          <w:sz w:val="24"/>
          <w:szCs w:val="24"/>
        </w:rPr>
        <w:t>Указанные в поручении Президента принципы в законопроекте нарушены:</w:t>
      </w:r>
    </w:p>
    <w:p w14:paraId="66E47123" w14:textId="0AB1D0CD" w:rsidR="00356F5F" w:rsidRPr="00C91BB4" w:rsidRDefault="00356F5F" w:rsidP="00C91BB4">
      <w:pPr>
        <w:shd w:val="clear" w:color="auto" w:fill="FEFEFE"/>
        <w:spacing w:before="120"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1BB4">
        <w:rPr>
          <w:rFonts w:ascii="Times New Roman" w:hAnsi="Times New Roman" w:cs="Times New Roman"/>
          <w:iCs/>
          <w:sz w:val="24"/>
          <w:szCs w:val="24"/>
        </w:rPr>
        <w:t>- в поручении Президента речь идет о «минимизации» состава данных, а Единый регистр нацелен на «максимизацию»</w:t>
      </w:r>
      <w:r w:rsidR="00EF5214" w:rsidRPr="00C91BB4">
        <w:rPr>
          <w:rFonts w:ascii="Times New Roman" w:hAnsi="Times New Roman" w:cs="Times New Roman"/>
          <w:iCs/>
          <w:sz w:val="24"/>
          <w:szCs w:val="24"/>
        </w:rPr>
        <w:t>,</w:t>
      </w:r>
    </w:p>
    <w:p w14:paraId="64D530DE" w14:textId="77777777" w:rsidR="00356F5F" w:rsidRPr="00C91BB4" w:rsidRDefault="00356F5F" w:rsidP="00C91BB4">
      <w:pPr>
        <w:shd w:val="clear" w:color="auto" w:fill="FEFEFE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поручение Президента исходит из </w:t>
      </w:r>
      <w:r w:rsidRPr="00C91BB4">
        <w:rPr>
          <w:rFonts w:ascii="Times New Roman" w:hAnsi="Times New Roman" w:cs="Times New Roman"/>
          <w:sz w:val="24"/>
          <w:szCs w:val="24"/>
        </w:rPr>
        <w:t xml:space="preserve">хранения данных </w:t>
      </w:r>
      <w:proofErr w:type="gramStart"/>
      <w:r w:rsidRPr="00C91BB4">
        <w:rPr>
          <w:rFonts w:ascii="Times New Roman" w:hAnsi="Times New Roman" w:cs="Times New Roman"/>
          <w:sz w:val="24"/>
          <w:szCs w:val="24"/>
        </w:rPr>
        <w:t>в  системах</w:t>
      </w:r>
      <w:proofErr w:type="gramEnd"/>
      <w:r w:rsidRPr="00C91BB4">
        <w:rPr>
          <w:rFonts w:ascii="Times New Roman" w:hAnsi="Times New Roman" w:cs="Times New Roman"/>
          <w:sz w:val="24"/>
          <w:szCs w:val="24"/>
        </w:rPr>
        <w:t xml:space="preserve"> «по месту возникновения», а законопроект предполагает автоматическую передачу данных из первоначальных систем в Регистр.</w:t>
      </w:r>
    </w:p>
    <w:p w14:paraId="4356A2E0" w14:textId="77777777" w:rsidR="00356F5F" w:rsidRPr="00357BD8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7BD8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357BD8">
        <w:rPr>
          <w:rFonts w:ascii="Times New Roman" w:hAnsi="Times New Roman" w:cs="Times New Roman"/>
          <w:b/>
          <w:sz w:val="24"/>
          <w:szCs w:val="24"/>
          <w:u w:val="single"/>
        </w:rPr>
        <w:tab/>
        <w:t>Лица, получающие доступ к персональным данным.</w:t>
      </w:r>
    </w:p>
    <w:p w14:paraId="6DB33195" w14:textId="6BBE5D60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>Все органы власти (федеральные, региональные, местные)</w:t>
      </w:r>
      <w:r w:rsidR="00EF5214" w:rsidRPr="00C91BB4">
        <w:rPr>
          <w:rFonts w:ascii="Times New Roman" w:hAnsi="Times New Roman" w:cs="Times New Roman"/>
          <w:sz w:val="24"/>
          <w:szCs w:val="24"/>
        </w:rPr>
        <w:t>,</w:t>
      </w:r>
      <w:r w:rsidRPr="00C91BB4">
        <w:rPr>
          <w:rFonts w:ascii="Times New Roman" w:hAnsi="Times New Roman" w:cs="Times New Roman"/>
          <w:sz w:val="24"/>
          <w:szCs w:val="24"/>
        </w:rPr>
        <w:t xml:space="preserve"> органы управления внебюджетными фондами, нотариусы, избиркомы и многофункциональные центры (далее – МФЦ)</w:t>
      </w:r>
      <w:r w:rsidR="00EF5214" w:rsidRPr="00C91BB4">
        <w:rPr>
          <w:rFonts w:ascii="Times New Roman" w:hAnsi="Times New Roman" w:cs="Times New Roman"/>
          <w:sz w:val="24"/>
          <w:szCs w:val="24"/>
        </w:rPr>
        <w:t xml:space="preserve"> получат доступ к данным Регистра</w:t>
      </w:r>
      <w:r w:rsidRPr="00C91B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2028A" w14:textId="06514101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 xml:space="preserve">Следует учитывать, что МФЦ не являются госорганами и предоставление им доступа без согласия граждан не только незаконно, но и чревато серьезными проблемами в масштабах страны. СМИ сотрясают новости об утечках данных через МФЦ. Помимо того, что вопрос с ответственностью МФЦ является весьма дискуссионным, следует учесть, что по ст. 16 ФЗ РФ от 27 июля 2010 г. № 210-ФЗ «Об организации предоставления государственных и муниципальных услуг» </w:t>
      </w:r>
      <w:r w:rsidRPr="00C91BB4">
        <w:rPr>
          <w:rFonts w:ascii="Times New Roman" w:hAnsi="Times New Roman" w:cs="Times New Roman"/>
          <w:bCs/>
          <w:sz w:val="24"/>
          <w:szCs w:val="24"/>
        </w:rPr>
        <w:t xml:space="preserve">для оказания услуг МФЦ могут привлекать «иные организации», </w:t>
      </w:r>
      <w:r w:rsidRPr="00C91BB4">
        <w:rPr>
          <w:rFonts w:ascii="Times New Roman" w:hAnsi="Times New Roman" w:cs="Times New Roman"/>
          <w:sz w:val="24"/>
          <w:szCs w:val="24"/>
        </w:rPr>
        <w:t>а также что МФЦ оказывают услуги для различных учреждений, не только госорганов. И никаких ограничений по организационно-правовой форме структур, которые может привлекать МФЦ, закон не устанавливает. Достаточно наличия сети филиалов, определенных каналов связи и Интернета (п. 32 «Правил организации деятельности МФЦ…», утв. Постановлением Правительства от 22.12.12</w:t>
      </w:r>
      <w:r w:rsidR="00EF5214" w:rsidRPr="00C91BB4">
        <w:rPr>
          <w:rFonts w:ascii="Times New Roman" w:hAnsi="Times New Roman" w:cs="Times New Roman"/>
          <w:sz w:val="24"/>
          <w:szCs w:val="24"/>
        </w:rPr>
        <w:t xml:space="preserve"> г</w:t>
      </w:r>
      <w:r w:rsidRPr="00C91BB4">
        <w:rPr>
          <w:rFonts w:ascii="Times New Roman" w:hAnsi="Times New Roman" w:cs="Times New Roman"/>
          <w:sz w:val="24"/>
          <w:szCs w:val="24"/>
        </w:rPr>
        <w:t xml:space="preserve">. № 1376). Сам этот факт свидетельствует о легализации передачи госуправления коммерческим структурам. И важным шагом для отчуждения данных граждан становится легализуемый с помощью </w:t>
      </w:r>
      <w:r w:rsidRPr="00C91BB4">
        <w:rPr>
          <w:rFonts w:ascii="Times New Roman" w:hAnsi="Times New Roman" w:cs="Times New Roman"/>
          <w:sz w:val="24"/>
          <w:szCs w:val="24"/>
        </w:rPr>
        <w:lastRenderedPageBreak/>
        <w:t>критикуемого законопроекта доступ в том числе коммерческих организаций (путем заключения договора с уполномоченным МФЦ) к создаваемому Единому регистру.</w:t>
      </w:r>
    </w:p>
    <w:p w14:paraId="2CA820B5" w14:textId="7B1001D3" w:rsidR="00356F5F" w:rsidRPr="00C91BB4" w:rsidRDefault="00C91BB4" w:rsidP="00C91B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>При этом</w:t>
      </w:r>
      <w:r w:rsidR="00356F5F" w:rsidRPr="00C91BB4">
        <w:rPr>
          <w:rFonts w:ascii="Times New Roman" w:hAnsi="Times New Roman" w:cs="Times New Roman"/>
          <w:bCs/>
          <w:sz w:val="24"/>
          <w:szCs w:val="24"/>
        </w:rPr>
        <w:t xml:space="preserve"> согласно ч. 7 ст. 11 законопроекта «</w:t>
      </w:r>
      <w:r w:rsidR="00356F5F" w:rsidRPr="0017546F">
        <w:rPr>
          <w:rFonts w:ascii="Times New Roman" w:hAnsi="Times New Roman" w:cs="Times New Roman"/>
          <w:bCs/>
          <w:sz w:val="24"/>
          <w:szCs w:val="24"/>
        </w:rPr>
        <w:t xml:space="preserve">порядок предоставления сведений, содержащихся в федеральном регистре сведений о населении, </w:t>
      </w:r>
      <w:r w:rsidR="00356F5F" w:rsidRPr="0017546F">
        <w:rPr>
          <w:rFonts w:ascii="Times New Roman" w:hAnsi="Times New Roman" w:cs="Times New Roman"/>
          <w:b/>
          <w:sz w:val="24"/>
          <w:szCs w:val="24"/>
        </w:rPr>
        <w:t>в том числе перечень</w:t>
      </w:r>
      <w:r w:rsidR="00356F5F" w:rsidRPr="0017546F">
        <w:rPr>
          <w:rFonts w:ascii="Times New Roman" w:hAnsi="Times New Roman" w:cs="Times New Roman"/>
          <w:bCs/>
          <w:sz w:val="24"/>
          <w:szCs w:val="24"/>
        </w:rPr>
        <w:t xml:space="preserve"> указанных сведений и сроки их предоставления, устанавливается</w:t>
      </w:r>
      <w:r w:rsidR="00356F5F" w:rsidRPr="00C91BB4">
        <w:rPr>
          <w:rFonts w:ascii="Times New Roman" w:hAnsi="Times New Roman" w:cs="Times New Roman"/>
          <w:b/>
          <w:bCs/>
          <w:sz w:val="24"/>
          <w:szCs w:val="24"/>
        </w:rPr>
        <w:t xml:space="preserve"> Правительством</w:t>
      </w:r>
      <w:r w:rsidR="00356F5F" w:rsidRPr="00C91BB4">
        <w:rPr>
          <w:rFonts w:ascii="Times New Roman" w:hAnsi="Times New Roman" w:cs="Times New Roman"/>
          <w:sz w:val="24"/>
          <w:szCs w:val="24"/>
        </w:rPr>
        <w:t xml:space="preserve"> Российской Федерации». Таким образом, </w:t>
      </w:r>
      <w:r w:rsidR="00356F5F" w:rsidRPr="0017546F">
        <w:rPr>
          <w:rFonts w:ascii="Times New Roman" w:hAnsi="Times New Roman" w:cs="Times New Roman"/>
          <w:b/>
          <w:bCs/>
          <w:sz w:val="24"/>
          <w:szCs w:val="24"/>
        </w:rPr>
        <w:t>из законопроекта невозможно сделать вывод, к каким именно персональным данным граждан какие структуры получат доступ.</w:t>
      </w:r>
      <w:r w:rsidR="00356F5F" w:rsidRPr="00C91BB4">
        <w:rPr>
          <w:rFonts w:ascii="Times New Roman" w:hAnsi="Times New Roman" w:cs="Times New Roman"/>
          <w:sz w:val="24"/>
          <w:szCs w:val="24"/>
        </w:rPr>
        <w:t xml:space="preserve"> Соответствующее правовое регулирование делегировано на подзаконный уровень, что неприемлемо и может привести к дополнительным ограничениям прав граждан в нарушение ч. 3 ст. 55 Конституции. </w:t>
      </w:r>
    </w:p>
    <w:p w14:paraId="48FB788D" w14:textId="77777777" w:rsidR="00356F5F" w:rsidRPr="0017546F" w:rsidRDefault="00356F5F" w:rsidP="0017546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>Очевидно</w:t>
      </w:r>
      <w:r w:rsidRPr="0017546F">
        <w:rPr>
          <w:rFonts w:ascii="Times New Roman" w:hAnsi="Times New Roman" w:cs="Times New Roman"/>
          <w:sz w:val="24"/>
          <w:szCs w:val="24"/>
        </w:rPr>
        <w:t xml:space="preserve">, что с таким регулированием произойдет расползание личных данных граждан по рукам самых разных «третьих лиц». </w:t>
      </w:r>
    </w:p>
    <w:p w14:paraId="765ACF40" w14:textId="63EA1D47" w:rsidR="00357BD8" w:rsidRPr="0017546F" w:rsidRDefault="00356F5F" w:rsidP="0017546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546F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17546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57BD8" w:rsidRPr="0017546F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онопроект п</w:t>
      </w:r>
      <w:r w:rsidR="00357BD8" w:rsidRPr="0017546F">
        <w:rPr>
          <w:rFonts w:ascii="Times New Roman" w:hAnsi="Times New Roman" w:cs="Times New Roman"/>
          <w:b/>
          <w:bCs/>
          <w:sz w:val="24"/>
          <w:szCs w:val="24"/>
          <w:u w:val="single"/>
        </w:rPr>
        <w:t>озволяет вносить в Регистр гостайну.</w:t>
      </w:r>
    </w:p>
    <w:p w14:paraId="14CDBF84" w14:textId="2CE78180" w:rsidR="00357BD8" w:rsidRPr="0017546F" w:rsidRDefault="00357BD8" w:rsidP="0017546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6F">
        <w:rPr>
          <w:rFonts w:ascii="Times New Roman" w:hAnsi="Times New Roman" w:cs="Times New Roman"/>
          <w:sz w:val="24"/>
          <w:szCs w:val="24"/>
        </w:rPr>
        <w:t xml:space="preserve">Согласно части 2 статьи 8 </w:t>
      </w:r>
      <w:r w:rsidR="00490B46">
        <w:rPr>
          <w:rFonts w:ascii="Times New Roman" w:hAnsi="Times New Roman" w:cs="Times New Roman"/>
          <w:sz w:val="24"/>
          <w:szCs w:val="24"/>
        </w:rPr>
        <w:t>законопроекта</w:t>
      </w:r>
      <w:r w:rsidRPr="0017546F">
        <w:rPr>
          <w:rFonts w:ascii="Times New Roman" w:hAnsi="Times New Roman" w:cs="Times New Roman"/>
          <w:sz w:val="24"/>
          <w:szCs w:val="24"/>
        </w:rPr>
        <w:t xml:space="preserve"> в Регистре не допускается использование </w:t>
      </w:r>
      <w:r w:rsidRPr="00490B46">
        <w:rPr>
          <w:rFonts w:ascii="Times New Roman" w:hAnsi="Times New Roman" w:cs="Times New Roman"/>
          <w:b/>
          <w:bCs/>
          <w:sz w:val="24"/>
          <w:szCs w:val="24"/>
        </w:rPr>
        <w:t>гостайны</w:t>
      </w:r>
      <w:r w:rsidRPr="0017546F">
        <w:rPr>
          <w:rFonts w:ascii="Times New Roman" w:hAnsi="Times New Roman" w:cs="Times New Roman"/>
          <w:sz w:val="24"/>
          <w:szCs w:val="24"/>
        </w:rPr>
        <w:t>, «</w:t>
      </w:r>
      <w:r w:rsidRPr="0017546F">
        <w:rPr>
          <w:rFonts w:ascii="Times New Roman" w:hAnsi="Times New Roman" w:cs="Times New Roman"/>
          <w:b/>
          <w:bCs/>
          <w:sz w:val="24"/>
          <w:szCs w:val="24"/>
        </w:rPr>
        <w:t>за исключением</w:t>
      </w:r>
      <w:r w:rsidRPr="0017546F">
        <w:rPr>
          <w:rFonts w:ascii="Times New Roman" w:hAnsi="Times New Roman" w:cs="Times New Roman"/>
          <w:sz w:val="24"/>
          <w:szCs w:val="24"/>
        </w:rPr>
        <w:t xml:space="preserve"> </w:t>
      </w:r>
      <w:r w:rsidRPr="0017546F">
        <w:rPr>
          <w:rFonts w:ascii="Times New Roman" w:hAnsi="Times New Roman" w:cs="Times New Roman"/>
          <w:b/>
          <w:bCs/>
          <w:sz w:val="24"/>
          <w:szCs w:val="24"/>
        </w:rPr>
        <w:t>сведений, указанных в частях 12 и 15 настоящей статьи</w:t>
      </w:r>
      <w:r w:rsidRPr="0017546F">
        <w:rPr>
          <w:rFonts w:ascii="Times New Roman" w:hAnsi="Times New Roman" w:cs="Times New Roman"/>
          <w:sz w:val="24"/>
          <w:szCs w:val="24"/>
        </w:rPr>
        <w:t>». По части 12 статьи 8 законопроекта «В целях обеспечения безопасности государства, а также прав и  свобод отдельных физических лиц в соответствии с законодательством РФ о государственной защите отдельных физических лиц в федеральном регистре сведений о населении предусматриваются формирование и ведение учета сведений, в том числе об указанных физических лицах, обособленно…».</w:t>
      </w:r>
    </w:p>
    <w:p w14:paraId="3438E8C5" w14:textId="019A5D08" w:rsidR="00357BD8" w:rsidRPr="0017546F" w:rsidRDefault="00357BD8" w:rsidP="0017546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6F">
        <w:rPr>
          <w:rFonts w:ascii="Times New Roman" w:hAnsi="Times New Roman" w:cs="Times New Roman"/>
          <w:sz w:val="24"/>
          <w:szCs w:val="24"/>
        </w:rPr>
        <w:t>Какие лица и по какому принципу попадут в обособленн</w:t>
      </w:r>
      <w:r w:rsidRPr="0017546F">
        <w:rPr>
          <w:rFonts w:ascii="Times New Roman" w:hAnsi="Times New Roman" w:cs="Times New Roman"/>
          <w:sz w:val="24"/>
          <w:szCs w:val="24"/>
        </w:rPr>
        <w:t>ый сегмент</w:t>
      </w:r>
      <w:r w:rsidRPr="0017546F">
        <w:rPr>
          <w:rFonts w:ascii="Times New Roman" w:hAnsi="Times New Roman" w:cs="Times New Roman"/>
          <w:sz w:val="24"/>
          <w:szCs w:val="24"/>
        </w:rPr>
        <w:t xml:space="preserve">, из </w:t>
      </w:r>
      <w:r w:rsidRPr="0017546F">
        <w:rPr>
          <w:rFonts w:ascii="Times New Roman" w:hAnsi="Times New Roman" w:cs="Times New Roman"/>
          <w:sz w:val="24"/>
          <w:szCs w:val="24"/>
        </w:rPr>
        <w:t>законопроекта</w:t>
      </w:r>
      <w:r w:rsidRPr="0017546F">
        <w:rPr>
          <w:rFonts w:ascii="Times New Roman" w:hAnsi="Times New Roman" w:cs="Times New Roman"/>
          <w:sz w:val="24"/>
          <w:szCs w:val="24"/>
        </w:rPr>
        <w:t xml:space="preserve"> непонятно. </w:t>
      </w:r>
      <w:r w:rsidRPr="0017546F">
        <w:rPr>
          <w:rFonts w:ascii="Times New Roman" w:hAnsi="Times New Roman" w:cs="Times New Roman"/>
          <w:sz w:val="24"/>
          <w:szCs w:val="24"/>
        </w:rPr>
        <w:t>П</w:t>
      </w:r>
      <w:r w:rsidRPr="0017546F">
        <w:rPr>
          <w:rFonts w:ascii="Times New Roman" w:hAnsi="Times New Roman" w:cs="Times New Roman"/>
          <w:sz w:val="24"/>
          <w:szCs w:val="24"/>
        </w:rPr>
        <w:t>орядок внесения данных в обособленную часть также не</w:t>
      </w:r>
      <w:r w:rsidRPr="0017546F">
        <w:rPr>
          <w:rFonts w:ascii="Times New Roman" w:hAnsi="Times New Roman" w:cs="Times New Roman"/>
          <w:sz w:val="24"/>
          <w:szCs w:val="24"/>
        </w:rPr>
        <w:t xml:space="preserve"> ясен</w:t>
      </w:r>
      <w:r w:rsidRPr="0017546F">
        <w:rPr>
          <w:rFonts w:ascii="Times New Roman" w:hAnsi="Times New Roman" w:cs="Times New Roman"/>
          <w:sz w:val="24"/>
          <w:szCs w:val="24"/>
        </w:rPr>
        <w:t xml:space="preserve">. Между тем, сам факт переноса сведений об определенных лицах из общей части Регистра в обособленную будет означать перевод гражданина в особый режим, и это будет очевидно при доступе в Регистру. Обратный процесс также будет очевиден из перевода данных из обособленной части в общую. </w:t>
      </w:r>
    </w:p>
    <w:p w14:paraId="44BB094C" w14:textId="4C8C792D" w:rsidR="00357BD8" w:rsidRPr="0017546F" w:rsidRDefault="00357BD8" w:rsidP="0017546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6F">
        <w:rPr>
          <w:rFonts w:ascii="Times New Roman" w:hAnsi="Times New Roman" w:cs="Times New Roman"/>
          <w:sz w:val="24"/>
          <w:szCs w:val="24"/>
        </w:rPr>
        <w:t xml:space="preserve">По части 15 статьи 8 законопроекта ряд госорганов, включая органы ФСБ, органы внешней разведки, МВД </w:t>
      </w:r>
      <w:proofErr w:type="gramStart"/>
      <w:r w:rsidRPr="0017546F">
        <w:rPr>
          <w:rFonts w:ascii="Times New Roman" w:hAnsi="Times New Roman" w:cs="Times New Roman"/>
          <w:sz w:val="24"/>
          <w:szCs w:val="24"/>
        </w:rPr>
        <w:t>в  порядке</w:t>
      </w:r>
      <w:proofErr w:type="gramEnd"/>
      <w:r w:rsidRPr="0017546F">
        <w:rPr>
          <w:rFonts w:ascii="Times New Roman" w:hAnsi="Times New Roman" w:cs="Times New Roman"/>
          <w:sz w:val="24"/>
          <w:szCs w:val="24"/>
        </w:rPr>
        <w:t>, определяемом Правительством РФ, будут вносить в Регистр сведения, ранее не учтенные в других  системах. Причем, как отмечено в части 2 статьи 8, это могут быть сведения, представляющие собой государственную тайну</w:t>
      </w:r>
      <w:r w:rsidRPr="0017546F">
        <w:rPr>
          <w:rFonts w:ascii="Times New Roman" w:hAnsi="Times New Roman" w:cs="Times New Roman"/>
          <w:sz w:val="24"/>
          <w:szCs w:val="24"/>
        </w:rPr>
        <w:t>.</w:t>
      </w:r>
      <w:r w:rsidRPr="001754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0A2EF" w14:textId="77777777" w:rsidR="00490B46" w:rsidRDefault="00357BD8" w:rsidP="0017546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6F">
        <w:rPr>
          <w:rFonts w:ascii="Times New Roman" w:hAnsi="Times New Roman" w:cs="Times New Roman"/>
          <w:sz w:val="24"/>
          <w:szCs w:val="24"/>
        </w:rPr>
        <w:t xml:space="preserve">Вопрос о допуске к гостайне в ПФЗ не решен, неясно, кто будет работать с данными, представляющими гостайну. </w:t>
      </w:r>
    </w:p>
    <w:p w14:paraId="5EB97C27" w14:textId="18015D9A" w:rsidR="00357BD8" w:rsidRPr="0017546F" w:rsidRDefault="00490B46" w:rsidP="0017546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 факт внесения гостайны в Регистр </w:t>
      </w:r>
      <w:r w:rsidR="00357BD8" w:rsidRPr="0017546F">
        <w:rPr>
          <w:rFonts w:ascii="Times New Roman" w:hAnsi="Times New Roman" w:cs="Times New Roman"/>
          <w:sz w:val="24"/>
          <w:szCs w:val="24"/>
        </w:rPr>
        <w:t>представляет собой угрозу нацбезопасности.</w:t>
      </w:r>
    </w:p>
    <w:p w14:paraId="3C9D86BD" w14:textId="4C761410" w:rsidR="00C91BB4" w:rsidRPr="0017546F" w:rsidRDefault="00357BD8" w:rsidP="0017546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46F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C91BB4" w:rsidRPr="0017546F">
        <w:rPr>
          <w:rFonts w:ascii="Times New Roman" w:hAnsi="Times New Roman" w:cs="Times New Roman"/>
          <w:b/>
          <w:sz w:val="24"/>
          <w:szCs w:val="24"/>
          <w:u w:val="single"/>
        </w:rPr>
        <w:t>Оператор Регистра – Федеральная налоговая служба.</w:t>
      </w:r>
    </w:p>
    <w:p w14:paraId="0246E00C" w14:textId="4229E594" w:rsidR="00C91BB4" w:rsidRPr="00C91BB4" w:rsidRDefault="00C91BB4" w:rsidP="0017546F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46F">
        <w:rPr>
          <w:rFonts w:ascii="Times New Roman" w:hAnsi="Times New Roman" w:cs="Times New Roman"/>
          <w:bCs/>
          <w:sz w:val="24"/>
          <w:szCs w:val="24"/>
        </w:rPr>
        <w:t>Согласно законопроекту</w:t>
      </w:r>
      <w:proofErr w:type="gramEnd"/>
      <w:r w:rsidRPr="0017546F">
        <w:rPr>
          <w:rFonts w:ascii="Times New Roman" w:hAnsi="Times New Roman" w:cs="Times New Roman"/>
          <w:bCs/>
          <w:sz w:val="24"/>
          <w:szCs w:val="24"/>
        </w:rPr>
        <w:t xml:space="preserve"> Федеральная налоговая служба становится оператором</w:t>
      </w:r>
      <w:r w:rsidRPr="00C91BB4">
        <w:rPr>
          <w:rFonts w:ascii="Times New Roman" w:hAnsi="Times New Roman" w:cs="Times New Roman"/>
          <w:bCs/>
          <w:sz w:val="24"/>
          <w:szCs w:val="24"/>
        </w:rPr>
        <w:t xml:space="preserve"> Единого регистра населения.</w:t>
      </w:r>
      <w:r w:rsidR="00357BD8">
        <w:rPr>
          <w:rFonts w:ascii="Times New Roman" w:hAnsi="Times New Roman" w:cs="Times New Roman"/>
          <w:bCs/>
          <w:sz w:val="24"/>
          <w:szCs w:val="24"/>
        </w:rPr>
        <w:t xml:space="preserve"> Это грубый перехват полномочий других органов власти, в </w:t>
      </w:r>
      <w:proofErr w:type="gramStart"/>
      <w:r w:rsidR="00357BD8">
        <w:rPr>
          <w:rFonts w:ascii="Times New Roman" w:hAnsi="Times New Roman" w:cs="Times New Roman"/>
          <w:bCs/>
          <w:sz w:val="24"/>
          <w:szCs w:val="24"/>
        </w:rPr>
        <w:t>т.ч.</w:t>
      </w:r>
      <w:proofErr w:type="gramEnd"/>
      <w:r w:rsidR="00357B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7C0">
        <w:rPr>
          <w:rFonts w:ascii="Times New Roman" w:hAnsi="Times New Roman" w:cs="Times New Roman"/>
          <w:bCs/>
          <w:sz w:val="24"/>
          <w:szCs w:val="24"/>
        </w:rPr>
        <w:t>ФСБ (с учетом возможности хранения в Регистре гостайны), Минобороны в части сбора сведений о воинском учете и т.д.</w:t>
      </w:r>
    </w:p>
    <w:p w14:paraId="740DE899" w14:textId="66F4376F" w:rsidR="00C91BB4" w:rsidRPr="00C91BB4" w:rsidRDefault="00C537C0" w:rsidP="00C91BB4">
      <w:pPr>
        <w:keepNext/>
        <w:widowControl w:val="0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91BB4"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>тоит обратить внимание на то, какая информация уже сейчас имеется в управлении ФНС.</w:t>
      </w:r>
    </w:p>
    <w:p w14:paraId="54A13749" w14:textId="77777777" w:rsidR="00C91BB4" w:rsidRPr="00C91BB4" w:rsidRDefault="00C91BB4" w:rsidP="00C91BB4">
      <w:pPr>
        <w:pStyle w:val="ac"/>
        <w:keepNext/>
        <w:widowControl w:val="0"/>
        <w:numPr>
          <w:ilvl w:val="0"/>
          <w:numId w:val="1"/>
        </w:numPr>
        <w:shd w:val="clear" w:color="auto" w:fill="FFFFFF"/>
        <w:spacing w:before="120" w:after="120" w:line="240" w:lineRule="auto"/>
        <w:rPr>
          <w:color w:val="000000" w:themeColor="text1"/>
          <w:sz w:val="24"/>
          <w:szCs w:val="24"/>
        </w:rPr>
      </w:pPr>
      <w:r w:rsidRPr="00C91BB4">
        <w:rPr>
          <w:color w:val="000000" w:themeColor="text1"/>
          <w:sz w:val="24"/>
          <w:szCs w:val="24"/>
        </w:rPr>
        <w:t>ФНС ведет Единый государственный регистр налогоплательщиков (утв. Приказом Минфина от 22.06.17 № 99н), в который вносится более 30 видов сведений о физлице, включая информацию об имуществе, акты о рождении, смерти и многое другое.</w:t>
      </w:r>
    </w:p>
    <w:p w14:paraId="47D2C61C" w14:textId="77777777" w:rsidR="00C91BB4" w:rsidRPr="00C91BB4" w:rsidRDefault="00C91BB4" w:rsidP="00C91BB4">
      <w:pPr>
        <w:pStyle w:val="ac"/>
        <w:keepNext/>
        <w:widowControl w:val="0"/>
        <w:shd w:val="clear" w:color="auto" w:fill="FFFFFF"/>
        <w:spacing w:before="120" w:after="120" w:line="240" w:lineRule="auto"/>
        <w:rPr>
          <w:color w:val="000000" w:themeColor="text1"/>
          <w:sz w:val="24"/>
          <w:szCs w:val="24"/>
        </w:rPr>
      </w:pPr>
    </w:p>
    <w:p w14:paraId="7C06EACC" w14:textId="77777777" w:rsidR="00C91BB4" w:rsidRPr="00C91BB4" w:rsidRDefault="00C91BB4" w:rsidP="00C91BB4">
      <w:pPr>
        <w:pStyle w:val="ac"/>
        <w:keepNext/>
        <w:widowControl w:val="0"/>
        <w:numPr>
          <w:ilvl w:val="0"/>
          <w:numId w:val="1"/>
        </w:numPr>
        <w:shd w:val="clear" w:color="auto" w:fill="FFFFFF"/>
        <w:spacing w:before="120" w:after="120" w:line="240" w:lineRule="auto"/>
        <w:rPr>
          <w:color w:val="000000" w:themeColor="text1"/>
          <w:sz w:val="24"/>
          <w:szCs w:val="24"/>
        </w:rPr>
      </w:pPr>
      <w:r w:rsidRPr="00C91BB4">
        <w:rPr>
          <w:color w:val="000000" w:themeColor="text1"/>
          <w:sz w:val="24"/>
          <w:szCs w:val="24"/>
        </w:rPr>
        <w:t xml:space="preserve">По Закону об актах гражданского состояния ФНС ведет регистр актов гражданского </w:t>
      </w:r>
      <w:r w:rsidRPr="00C91BB4">
        <w:rPr>
          <w:color w:val="000000" w:themeColor="text1"/>
          <w:sz w:val="24"/>
          <w:szCs w:val="24"/>
        </w:rPr>
        <w:lastRenderedPageBreak/>
        <w:t>состояния.</w:t>
      </w:r>
    </w:p>
    <w:p w14:paraId="306A9104" w14:textId="77777777" w:rsidR="00C91BB4" w:rsidRPr="00C91BB4" w:rsidRDefault="00C91BB4" w:rsidP="00C91BB4">
      <w:pPr>
        <w:keepNext/>
        <w:widowControl w:val="0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>Непонятно, кстати, почему именно ФНС, ведь контроль и надзор в сфере актов гражданского состояния – это компетенция Минюста.</w:t>
      </w:r>
    </w:p>
    <w:p w14:paraId="034A1881" w14:textId="77777777" w:rsidR="00C91BB4" w:rsidRPr="00C91BB4" w:rsidRDefault="00C91BB4" w:rsidP="00C91BB4">
      <w:pPr>
        <w:pStyle w:val="ac"/>
        <w:keepNext/>
        <w:widowControl w:val="0"/>
        <w:numPr>
          <w:ilvl w:val="0"/>
          <w:numId w:val="1"/>
        </w:numPr>
        <w:shd w:val="clear" w:color="auto" w:fill="FFFFFF"/>
        <w:spacing w:before="120" w:after="120" w:line="240" w:lineRule="auto"/>
        <w:rPr>
          <w:color w:val="000000" w:themeColor="text1"/>
          <w:sz w:val="24"/>
          <w:szCs w:val="24"/>
        </w:rPr>
      </w:pPr>
      <w:r w:rsidRPr="00C91BB4">
        <w:rPr>
          <w:color w:val="000000" w:themeColor="text1"/>
          <w:sz w:val="24"/>
          <w:szCs w:val="24"/>
        </w:rPr>
        <w:t xml:space="preserve">Теперь ФНС планирует получить Единый регистр населения. </w:t>
      </w:r>
    </w:p>
    <w:p w14:paraId="4C9ABC5E" w14:textId="77777777" w:rsidR="00C91BB4" w:rsidRPr="00C91BB4" w:rsidRDefault="00C91BB4" w:rsidP="00C91BB4">
      <w:pPr>
        <w:keepNext/>
        <w:widowControl w:val="0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>Возникает вопрос, не слишком ли много информации и реестров подконтрольно одному ведомству?</w:t>
      </w:r>
    </w:p>
    <w:p w14:paraId="67394222" w14:textId="77777777" w:rsidR="00C91BB4" w:rsidRPr="00C91BB4" w:rsidRDefault="00C91BB4" w:rsidP="00C91BB4">
      <w:pPr>
        <w:keepNext/>
        <w:widowControl w:val="0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аргументов за принятие законопроекта звучало то, что </w:t>
      </w:r>
      <w:r w:rsidRPr="00C91BB4">
        <w:rPr>
          <w:rFonts w:ascii="Times New Roman" w:hAnsi="Times New Roman" w:cs="Times New Roman"/>
          <w:bCs/>
          <w:sz w:val="24"/>
          <w:szCs w:val="24"/>
        </w:rPr>
        <w:t xml:space="preserve">Регистр поможет с привлечением других баз данных узнать доход семьи и оптимально организовать систему выплаты пособий. Между тем ФНС по своему профилю собирает налоги, а не платит пособия. Соцподдержка - компетенция Минтруда и соцзащиты, а для целей </w:t>
      </w:r>
      <w:proofErr w:type="spellStart"/>
      <w:r w:rsidRPr="00C91BB4">
        <w:rPr>
          <w:rFonts w:ascii="Times New Roman" w:hAnsi="Times New Roman" w:cs="Times New Roman"/>
          <w:bCs/>
          <w:sz w:val="24"/>
          <w:szCs w:val="24"/>
        </w:rPr>
        <w:t>соцобслуживания</w:t>
      </w:r>
      <w:proofErr w:type="spellEnd"/>
      <w:r w:rsidRPr="00C91BB4">
        <w:rPr>
          <w:rFonts w:ascii="Times New Roman" w:hAnsi="Times New Roman" w:cs="Times New Roman"/>
          <w:bCs/>
          <w:sz w:val="24"/>
          <w:szCs w:val="24"/>
        </w:rPr>
        <w:t xml:space="preserve"> была создана база </w:t>
      </w:r>
      <w:proofErr w:type="gramStart"/>
      <w:r w:rsidRPr="00C91BB4">
        <w:rPr>
          <w:rFonts w:ascii="Times New Roman" w:hAnsi="Times New Roman" w:cs="Times New Roman"/>
          <w:bCs/>
          <w:sz w:val="24"/>
          <w:szCs w:val="24"/>
        </w:rPr>
        <w:t>ЕГИССО  -</w:t>
      </w:r>
      <w:proofErr w:type="gramEnd"/>
      <w:r w:rsidRPr="00C91BB4">
        <w:rPr>
          <w:rFonts w:ascii="Times New Roman" w:hAnsi="Times New Roman" w:cs="Times New Roman"/>
          <w:bCs/>
          <w:sz w:val="24"/>
          <w:szCs w:val="24"/>
        </w:rPr>
        <w:t xml:space="preserve"> Единая государственная информационная система социального обслуживания, оператором которой является ПФР. (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>К этому регистру тоже есть вопросы, но это отдельный разговор). Если у нас уже есть ЕГИССО для выплаты пособий, зачем еще и Единый регистр?</w:t>
      </w:r>
    </w:p>
    <w:p w14:paraId="1AAAF6FC" w14:textId="315E265A" w:rsidR="00C91BB4" w:rsidRPr="00C91BB4" w:rsidRDefault="00C91BB4" w:rsidP="00C91BB4">
      <w:pPr>
        <w:keepNext/>
        <w:widowControl w:val="0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огда говорится, что Регистр нужен для целей статистики. Однако непонятно, почему Росстат не может выполнять свою функцию, общаясь с первоисточниками информации? </w:t>
      </w:r>
    </w:p>
    <w:p w14:paraId="2BFDF4A7" w14:textId="7FDB05D0" w:rsidR="00C91BB4" w:rsidRPr="00C91BB4" w:rsidRDefault="00C91BB4" w:rsidP="00C91BB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1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прашивается один вывод: Единый регистр создается как основа для широкомасштабного электронного контроля ФНС в отношении населения. 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снование передачи ФНС Регистра тем, что у ФНС есть некие супер-технологии не выдерживает никакой критики: происходит подмена компетенции госоргана и захват компетенции иных органов власти.</w:t>
      </w:r>
    </w:p>
    <w:p w14:paraId="2BD1D2DA" w14:textId="03869094" w:rsidR="00C91BB4" w:rsidRPr="00C91BB4" w:rsidRDefault="00C91BB4" w:rsidP="00C91BB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1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ограниченная информация в одних руках обо всем населении может использоваться для давления на граждан и поражения их в правах.  </w:t>
      </w:r>
    </w:p>
    <w:p w14:paraId="06618178" w14:textId="03CFD24D" w:rsidR="00C91BB4" w:rsidRPr="00C91BB4" w:rsidRDefault="00C537C0" w:rsidP="00C91BB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91BB4" w:rsidRPr="00357BD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91BB4" w:rsidRPr="00357BD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91BB4" w:rsidRPr="00C91B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Нарушения прав граждан на доступ к персональным данным в Регистре и их изменение. </w:t>
      </w:r>
    </w:p>
    <w:p w14:paraId="5A9524D0" w14:textId="24A08A6D" w:rsidR="00C91BB4" w:rsidRPr="00C91BB4" w:rsidRDefault="00C537C0" w:rsidP="00C91BB4">
      <w:pPr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C91BB4" w:rsidRPr="00127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</w:t>
      </w:r>
      <w:r w:rsidR="00C91BB4" w:rsidRPr="00C91BB4">
        <w:rPr>
          <w:rFonts w:ascii="Times New Roman" w:hAnsi="Times New Roman" w:cs="Times New Roman"/>
          <w:bCs/>
          <w:iCs/>
          <w:sz w:val="24"/>
          <w:szCs w:val="24"/>
        </w:rPr>
        <w:t xml:space="preserve"> Несмотря на то, что законопроект формально дает право гражданам узнать, какие сведения о них внесены в Регистр, реализация этого права обставлена сложными условиями.</w:t>
      </w:r>
    </w:p>
    <w:p w14:paraId="26B2320E" w14:textId="7A96259E" w:rsidR="00C91BB4" w:rsidRPr="00490B46" w:rsidRDefault="00C91BB4" w:rsidP="00C91BB4">
      <w:pPr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1BB4">
        <w:rPr>
          <w:rFonts w:ascii="Times New Roman" w:hAnsi="Times New Roman" w:cs="Times New Roman"/>
          <w:b/>
          <w:iCs/>
          <w:sz w:val="24"/>
          <w:szCs w:val="24"/>
        </w:rPr>
        <w:t>Регистр начинает наполняться персональными данными сразу со дня опубликования закона в 2020 г.</w:t>
      </w:r>
      <w:r w:rsidR="00CA322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A3227" w:rsidRPr="00490B46">
        <w:rPr>
          <w:rFonts w:ascii="Times New Roman" w:hAnsi="Times New Roman" w:cs="Times New Roman"/>
          <w:bCs/>
          <w:iCs/>
          <w:sz w:val="24"/>
          <w:szCs w:val="24"/>
        </w:rPr>
        <w:t>в порядке, который</w:t>
      </w:r>
      <w:r w:rsidR="00CA322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A3227" w:rsidRPr="00490B46">
        <w:rPr>
          <w:rFonts w:ascii="Times New Roman" w:hAnsi="Times New Roman" w:cs="Times New Roman"/>
          <w:b/>
          <w:iCs/>
          <w:sz w:val="24"/>
          <w:szCs w:val="24"/>
        </w:rPr>
        <w:t xml:space="preserve">Правительство </w:t>
      </w:r>
      <w:r w:rsidR="00CA3227" w:rsidRPr="00490B46">
        <w:rPr>
          <w:rFonts w:ascii="Times New Roman" w:hAnsi="Times New Roman" w:cs="Times New Roman"/>
          <w:bCs/>
          <w:iCs/>
          <w:sz w:val="24"/>
          <w:szCs w:val="24"/>
        </w:rPr>
        <w:t>установит для «переходного периода»</w:t>
      </w:r>
      <w:r w:rsidRPr="00490B46">
        <w:rPr>
          <w:rFonts w:ascii="Times New Roman" w:hAnsi="Times New Roman" w:cs="Times New Roman"/>
          <w:bCs/>
          <w:iCs/>
          <w:sz w:val="24"/>
          <w:szCs w:val="24"/>
        </w:rPr>
        <w:t xml:space="preserve"> (ст. 13)</w:t>
      </w:r>
      <w:r w:rsidRPr="00C91BB4">
        <w:rPr>
          <w:rFonts w:ascii="Times New Roman" w:hAnsi="Times New Roman" w:cs="Times New Roman"/>
          <w:b/>
          <w:iCs/>
          <w:sz w:val="24"/>
          <w:szCs w:val="24"/>
        </w:rPr>
        <w:t xml:space="preserve">, а право граждан на получение информации </w:t>
      </w:r>
      <w:r w:rsidRPr="00490B46">
        <w:rPr>
          <w:rFonts w:ascii="Times New Roman" w:hAnsi="Times New Roman" w:cs="Times New Roman"/>
          <w:bCs/>
          <w:iCs/>
          <w:sz w:val="24"/>
          <w:szCs w:val="24"/>
        </w:rPr>
        <w:t>о том, какие сведения о них внесены в Регистр, появляется</w:t>
      </w:r>
      <w:r w:rsidRPr="00C91BB4">
        <w:rPr>
          <w:rFonts w:ascii="Times New Roman" w:hAnsi="Times New Roman" w:cs="Times New Roman"/>
          <w:b/>
          <w:iCs/>
          <w:sz w:val="24"/>
          <w:szCs w:val="24"/>
        </w:rPr>
        <w:t xml:space="preserve"> с 2026 года </w:t>
      </w:r>
      <w:r w:rsidRPr="00490B46">
        <w:rPr>
          <w:rFonts w:ascii="Times New Roman" w:hAnsi="Times New Roman" w:cs="Times New Roman"/>
          <w:bCs/>
          <w:iCs/>
          <w:sz w:val="24"/>
          <w:szCs w:val="24"/>
        </w:rPr>
        <w:t xml:space="preserve">(ч. 5 ст. 11, ч. 6 ст. 14). </w:t>
      </w:r>
    </w:p>
    <w:p w14:paraId="1D370B8B" w14:textId="77777777" w:rsidR="00C91BB4" w:rsidRPr="00C91BB4" w:rsidRDefault="00C91BB4" w:rsidP="00C91BB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B46">
        <w:rPr>
          <w:rFonts w:ascii="Times New Roman" w:hAnsi="Times New Roman" w:cs="Times New Roman"/>
          <w:b/>
          <w:iCs/>
          <w:sz w:val="24"/>
          <w:szCs w:val="24"/>
        </w:rPr>
        <w:t>Почему в течение 6 лет граждане будут лишены доступа к своим персональным данным в Регистре?</w:t>
      </w:r>
      <w:r w:rsidRPr="00C91BB4">
        <w:rPr>
          <w:rFonts w:ascii="Times New Roman" w:hAnsi="Times New Roman" w:cs="Times New Roman"/>
          <w:bCs/>
          <w:iCs/>
          <w:sz w:val="24"/>
          <w:szCs w:val="24"/>
        </w:rPr>
        <w:t xml:space="preserve"> С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гласно Конституции РФ «Органы государственной власти и органы местного самоуправления, их должностные лица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» (ч. 2 ст. 24). Никаких оснований для ограничения указанного конституционного права законом из тех, что предусмотрены в ст. 55 Конституции, не имеется. </w:t>
      </w:r>
    </w:p>
    <w:p w14:paraId="63C29FC5" w14:textId="0E63554D" w:rsidR="00C91BB4" w:rsidRPr="00C91BB4" w:rsidRDefault="00127041" w:rsidP="00C91B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2.</w:t>
      </w:r>
      <w:r w:rsidR="00C91BB4"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е смогут реализовать свое право на получение информации о себе из Единого регистра </w:t>
      </w:r>
      <w:r w:rsidR="00C91BB4" w:rsidRPr="00C91B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олько </w:t>
      </w:r>
      <w:r w:rsidR="00C91BB4" w:rsidRPr="00C91BB4">
        <w:rPr>
          <w:rFonts w:ascii="Times New Roman" w:hAnsi="Times New Roman" w:cs="Times New Roman"/>
          <w:b/>
          <w:bCs/>
          <w:sz w:val="24"/>
          <w:szCs w:val="24"/>
        </w:rPr>
        <w:t>с использованием портала государственных и муниципальных услуг и только после</w:t>
      </w:r>
      <w:r w:rsidR="00C91BB4" w:rsidRPr="00C91B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хождения гражданами </w:t>
      </w:r>
      <w:r w:rsidR="00C91BB4" w:rsidRPr="00C91BB4">
        <w:rPr>
          <w:rFonts w:ascii="Times New Roman" w:hAnsi="Times New Roman" w:cs="Times New Roman"/>
          <w:b/>
          <w:bCs/>
          <w:sz w:val="24"/>
          <w:szCs w:val="24"/>
        </w:rPr>
        <w:t xml:space="preserve">процедур идентификации и аутентификации </w:t>
      </w:r>
      <w:proofErr w:type="gramStart"/>
      <w:r w:rsidR="00C91BB4" w:rsidRPr="00C91BB4">
        <w:rPr>
          <w:rFonts w:ascii="Times New Roman" w:hAnsi="Times New Roman" w:cs="Times New Roman"/>
          <w:b/>
          <w:bCs/>
          <w:sz w:val="24"/>
          <w:szCs w:val="24"/>
        </w:rPr>
        <w:t>в  единой</w:t>
      </w:r>
      <w:proofErr w:type="gramEnd"/>
      <w:r w:rsidR="00C91BB4" w:rsidRPr="00C91BB4">
        <w:rPr>
          <w:rFonts w:ascii="Times New Roman" w:hAnsi="Times New Roman" w:cs="Times New Roman"/>
          <w:b/>
          <w:bCs/>
          <w:sz w:val="24"/>
          <w:szCs w:val="24"/>
        </w:rPr>
        <w:t xml:space="preserve"> системе идентификации и аутентификации </w:t>
      </w:r>
      <w:r w:rsidR="00C91BB4" w:rsidRPr="00C91BB4">
        <w:rPr>
          <w:rFonts w:ascii="Times New Roman" w:hAnsi="Times New Roman" w:cs="Times New Roman"/>
          <w:sz w:val="24"/>
          <w:szCs w:val="24"/>
        </w:rPr>
        <w:t>(ч. 5 ст. 11).</w:t>
      </w:r>
    </w:p>
    <w:p w14:paraId="3C784553" w14:textId="77777777" w:rsidR="00C91BB4" w:rsidRPr="00C91BB4" w:rsidRDefault="00C91BB4" w:rsidP="00C91B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>Между тем:</w:t>
      </w:r>
    </w:p>
    <w:p w14:paraId="6D08452F" w14:textId="77777777" w:rsidR="00C91BB4" w:rsidRPr="00C91BB4" w:rsidRDefault="00C91BB4" w:rsidP="00C91BB4">
      <w:pPr>
        <w:spacing w:before="120" w:after="12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>- по</w:t>
      </w:r>
      <w:r w:rsidRPr="00C91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у о персональных данных </w:t>
      </w:r>
      <w:r w:rsidRPr="00C91BB4">
        <w:rPr>
          <w:rFonts w:ascii="Times New Roman" w:hAnsi="Times New Roman" w:cs="Times New Roman"/>
          <w:color w:val="333333"/>
          <w:sz w:val="24"/>
          <w:szCs w:val="24"/>
        </w:rPr>
        <w:t xml:space="preserve">граждане могут осуществлять право на доступ к своим персональным данным </w:t>
      </w:r>
      <w:r w:rsidRPr="00C91BB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без выполнения предварительных условий и обязанностей,</w:t>
      </w:r>
      <w:r w:rsidRPr="00C91BB4">
        <w:rPr>
          <w:rFonts w:ascii="Times New Roman" w:hAnsi="Times New Roman" w:cs="Times New Roman"/>
          <w:color w:val="333333"/>
          <w:sz w:val="24"/>
          <w:szCs w:val="24"/>
        </w:rPr>
        <w:t xml:space="preserve"> включая регистрации в любых базах данных.</w:t>
      </w:r>
    </w:p>
    <w:p w14:paraId="71531994" w14:textId="77777777" w:rsidR="00C91BB4" w:rsidRPr="00C91BB4" w:rsidRDefault="00C91BB4" w:rsidP="00C91BB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B4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по Закону о</w:t>
      </w:r>
      <w:r w:rsidRPr="00C91BB4">
        <w:rPr>
          <w:rFonts w:ascii="Times New Roman" w:hAnsi="Times New Roman" w:cs="Times New Roman"/>
          <w:color w:val="000000"/>
          <w:sz w:val="24"/>
          <w:szCs w:val="24"/>
        </w:rPr>
        <w:t xml:space="preserve">б организации предоставления государственных и муниципальных услуг граждане имеют право выбора формы предоставления им госуслуг – 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или традиционная бумажная. А законопроект лишает граждан указанных прав, поскольку прямо устанавливает обязанность гражданина получать госуслугу исключительно в электронной форме и зарегистрироваться в электронной системе ЕСИА.</w:t>
      </w:r>
    </w:p>
    <w:p w14:paraId="1C092633" w14:textId="1FFD915B" w:rsidR="00C91BB4" w:rsidRPr="00C91BB4" w:rsidRDefault="00C91BB4" w:rsidP="00C91BB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ко </w:t>
      </w:r>
      <w:r w:rsidR="00CA322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ровольности регистрации в ЕСИА и электронной формы госуслуг </w:t>
      </w:r>
      <w:proofErr w:type="gramStart"/>
      <w:r w:rsidR="00CA3227">
        <w:rPr>
          <w:rFonts w:ascii="Times New Roman" w:hAnsi="Times New Roman" w:cs="Times New Roman"/>
          <w:color w:val="000000" w:themeColor="text1"/>
          <w:sz w:val="24"/>
          <w:szCs w:val="24"/>
        </w:rPr>
        <w:t>указыва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>л  Верховный</w:t>
      </w:r>
      <w:proofErr w:type="gramEnd"/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</w:t>
      </w:r>
      <w:r w:rsidR="00CA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пределении Апелляционной коллегии от 20.09.12</w:t>
      </w:r>
      <w:r w:rsidR="00CA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АПЛ12-503.</w:t>
      </w:r>
    </w:p>
    <w:p w14:paraId="260B2781" w14:textId="5F10D62D" w:rsidR="00C91BB4" w:rsidRPr="00CA3227" w:rsidRDefault="00127041" w:rsidP="00C91BB4">
      <w:pPr>
        <w:spacing w:before="120" w:after="12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6.</w:t>
      </w:r>
      <w:r w:rsidR="00C91BB4" w:rsidRPr="00C91BB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 w:rsidR="00C91BB4" w:rsidRPr="00C91BB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Только с 2026 года граждане получат право попросить об изменении сведений о них в Регистре </w:t>
      </w:r>
      <w:r w:rsidR="00C91BB4" w:rsidRPr="00490B4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(ч. 10 ст. 8, ч. 6 ст. 14)</w:t>
      </w:r>
      <w:r w:rsidR="00032F48" w:rsidRPr="00490B4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032F4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который начнет по проекту наполняться уже с 2020 г</w:t>
      </w:r>
      <w:r w:rsidR="00C91BB4" w:rsidRPr="00CA322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</w:p>
    <w:p w14:paraId="14F74374" w14:textId="4829C19C" w:rsidR="00C91BB4" w:rsidRPr="00C91BB4" w:rsidRDefault="00CA3227" w:rsidP="00C91BB4">
      <w:pPr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о есть,</w:t>
      </w:r>
      <w:r w:rsidR="00C91BB4" w:rsidRPr="00C91BB4">
        <w:rPr>
          <w:rFonts w:ascii="Times New Roman" w:hAnsi="Times New Roman" w:cs="Times New Roman"/>
          <w:bCs/>
          <w:iCs/>
          <w:sz w:val="24"/>
          <w:szCs w:val="24"/>
        </w:rPr>
        <w:t xml:space="preserve"> граждане будут лишены возможности хоть как-то влиять на свои персональные данные в Регистре, как минимум, в течение 6 лет. Причем, порядок изменения записей делегирован на правительственный уровень, поэтому гарантии реализации этого права (включая право на выбор неэлектронной формы госуслуг) не очевидны. </w:t>
      </w:r>
    </w:p>
    <w:p w14:paraId="6CE36678" w14:textId="6BA7F7A6" w:rsidR="00C91BB4" w:rsidRPr="00C91BB4" w:rsidRDefault="00127041" w:rsidP="00C91BB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6.</w:t>
      </w:r>
      <w:r w:rsidR="00C91BB4" w:rsidRPr="00C91BB4">
        <w:rPr>
          <w:rFonts w:ascii="Times New Roman" w:hAnsi="Times New Roman" w:cs="Times New Roman"/>
          <w:b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C91BB4" w:rsidRPr="00C91B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32F4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C91BB4" w:rsidRPr="00C91BB4">
        <w:rPr>
          <w:rFonts w:ascii="Times New Roman" w:hAnsi="Times New Roman" w:cs="Times New Roman"/>
          <w:bCs/>
          <w:iCs/>
          <w:sz w:val="24"/>
          <w:szCs w:val="24"/>
        </w:rPr>
        <w:t xml:space="preserve">з законопроекта следует, что </w:t>
      </w:r>
      <w:r w:rsidR="00C91BB4" w:rsidRPr="00C91BB4">
        <w:rPr>
          <w:rFonts w:ascii="Times New Roman" w:hAnsi="Times New Roman" w:cs="Times New Roman"/>
          <w:b/>
          <w:iCs/>
          <w:sz w:val="24"/>
          <w:szCs w:val="24"/>
        </w:rPr>
        <w:t>с 2023 года</w:t>
      </w:r>
      <w:r w:rsidR="00C91BB4" w:rsidRPr="00C91BB4">
        <w:rPr>
          <w:rFonts w:ascii="Times New Roman" w:hAnsi="Times New Roman" w:cs="Times New Roman"/>
          <w:bCs/>
          <w:iCs/>
          <w:sz w:val="24"/>
          <w:szCs w:val="24"/>
        </w:rPr>
        <w:t xml:space="preserve"> возможно принятие закона </w:t>
      </w:r>
      <w:proofErr w:type="gramStart"/>
      <w:r w:rsidR="00C91BB4" w:rsidRPr="00C91BB4">
        <w:rPr>
          <w:rFonts w:ascii="Times New Roman" w:hAnsi="Times New Roman" w:cs="Times New Roman"/>
          <w:bCs/>
          <w:iCs/>
          <w:sz w:val="24"/>
          <w:szCs w:val="24"/>
        </w:rPr>
        <w:t>об</w:t>
      </w:r>
      <w:r w:rsidR="00C91BB4"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>  использовании</w:t>
      </w:r>
      <w:proofErr w:type="gramEnd"/>
      <w:r w:rsidR="00C91BB4"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о регистра </w:t>
      </w:r>
      <w:r w:rsidR="00C91BB4" w:rsidRPr="00C91B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  качестве единственного и (или) обязательного источника получения сведений о населении</w:t>
      </w:r>
      <w:r w:rsidR="00C91BB4"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. 8 ст. 14). </w:t>
      </w:r>
    </w:p>
    <w:p w14:paraId="6ADF05AC" w14:textId="77777777" w:rsidR="00C91BB4" w:rsidRPr="00C91BB4" w:rsidRDefault="00C91BB4" w:rsidP="00C91BB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ведь данные Регистра планируется использовать для предоставления профильным министерствам в целях оказания госуслуг гражданам. Это может </w:t>
      </w:r>
      <w:proofErr w:type="spellStart"/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>результировать</w:t>
      </w:r>
      <w:proofErr w:type="spellEnd"/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, что граждане не смогут получать госуслуги по причине ошибок в Регистре, и при этом будут лишены возможности выяснить причины проблем в «</w:t>
      </w:r>
      <w:r w:rsidRPr="00C91B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единственном 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е данных» и повлиять на ситуацию, даже если пойдут против воли на регистрацию в ЕСИА и портале госуслуг. </w:t>
      </w:r>
    </w:p>
    <w:p w14:paraId="08E98FE6" w14:textId="77777777" w:rsidR="00C91BB4" w:rsidRPr="00C91BB4" w:rsidRDefault="00C91BB4" w:rsidP="00C91BB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правило, несомненно, приведет к грубому нарушению прав граждан. </w:t>
      </w:r>
    </w:p>
    <w:p w14:paraId="724C86EC" w14:textId="64314C15" w:rsidR="00356F5F" w:rsidRPr="00032F48" w:rsidRDefault="00127041" w:rsidP="00C91BB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32F48" w:rsidRPr="00032F4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56F5F" w:rsidRPr="00032F48">
        <w:rPr>
          <w:rFonts w:ascii="Times New Roman" w:hAnsi="Times New Roman" w:cs="Times New Roman"/>
          <w:b/>
          <w:sz w:val="24"/>
          <w:szCs w:val="24"/>
          <w:u w:val="single"/>
        </w:rPr>
        <w:t>Присвоение единого номера-идентификатора человеку.</w:t>
      </w:r>
    </w:p>
    <w:p w14:paraId="7CE0F36F" w14:textId="77777777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 xml:space="preserve">Согласно ч. 8 ст. 8 законопроекта сведения </w:t>
      </w:r>
      <w:r w:rsidRPr="00C91BB4">
        <w:rPr>
          <w:rFonts w:ascii="Times New Roman" w:hAnsi="Times New Roman" w:cs="Times New Roman"/>
          <w:b/>
          <w:sz w:val="24"/>
          <w:szCs w:val="24"/>
        </w:rPr>
        <w:t>об одном физическом лице</w:t>
      </w:r>
      <w:r w:rsidRPr="00C91BB4">
        <w:rPr>
          <w:rFonts w:ascii="Times New Roman" w:hAnsi="Times New Roman" w:cs="Times New Roman"/>
          <w:sz w:val="24"/>
          <w:szCs w:val="24"/>
        </w:rPr>
        <w:t xml:space="preserve">, включаемые в федеральный регистр о населении, </w:t>
      </w:r>
      <w:r w:rsidRPr="00C91BB4">
        <w:rPr>
          <w:rFonts w:ascii="Times New Roman" w:hAnsi="Times New Roman" w:cs="Times New Roman"/>
          <w:b/>
          <w:sz w:val="24"/>
          <w:szCs w:val="24"/>
        </w:rPr>
        <w:t>образуют одну запись</w:t>
      </w:r>
      <w:r w:rsidRPr="00C91BB4">
        <w:rPr>
          <w:rFonts w:ascii="Times New Roman" w:hAnsi="Times New Roman" w:cs="Times New Roman"/>
          <w:sz w:val="24"/>
          <w:szCs w:val="24"/>
        </w:rPr>
        <w:t xml:space="preserve"> регистра. Эта</w:t>
      </w:r>
      <w:r w:rsidRPr="00C91BB4">
        <w:rPr>
          <w:rFonts w:ascii="Times New Roman" w:hAnsi="Times New Roman" w:cs="Times New Roman"/>
          <w:b/>
          <w:sz w:val="24"/>
          <w:szCs w:val="24"/>
        </w:rPr>
        <w:t xml:space="preserve"> запись </w:t>
      </w:r>
      <w:r w:rsidRPr="00C91BB4">
        <w:rPr>
          <w:rFonts w:ascii="Times New Roman" w:hAnsi="Times New Roman" w:cs="Times New Roman"/>
          <w:sz w:val="24"/>
          <w:szCs w:val="24"/>
        </w:rPr>
        <w:t>федерального регистра</w:t>
      </w:r>
      <w:r w:rsidRPr="00C91BB4">
        <w:rPr>
          <w:rFonts w:ascii="Times New Roman" w:hAnsi="Times New Roman" w:cs="Times New Roman"/>
          <w:b/>
          <w:sz w:val="24"/>
          <w:szCs w:val="24"/>
        </w:rPr>
        <w:t xml:space="preserve"> идентифицируется не повторяющимся во времени и на территории Российской Федерации номером</w:t>
      </w:r>
      <w:r w:rsidRPr="00C91BB4">
        <w:rPr>
          <w:rFonts w:ascii="Times New Roman" w:hAnsi="Times New Roman" w:cs="Times New Roman"/>
          <w:sz w:val="24"/>
          <w:szCs w:val="24"/>
        </w:rPr>
        <w:t xml:space="preserve">. При внесении изменений в запись федерального регистра о населении </w:t>
      </w:r>
      <w:r w:rsidRPr="00C91BB4">
        <w:rPr>
          <w:rFonts w:ascii="Times New Roman" w:hAnsi="Times New Roman" w:cs="Times New Roman"/>
          <w:b/>
          <w:sz w:val="24"/>
          <w:szCs w:val="24"/>
        </w:rPr>
        <w:t>номер указанной записи не изменяется.</w:t>
      </w:r>
    </w:p>
    <w:p w14:paraId="4475DA24" w14:textId="77777777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 xml:space="preserve">Чиновники лукавят, отмечая, что номер будет присваиваться не человеку, а записям о нем. </w:t>
      </w:r>
    </w:p>
    <w:p w14:paraId="783E64DA" w14:textId="0A59D8AB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bCs/>
          <w:sz w:val="24"/>
          <w:szCs w:val="24"/>
        </w:rPr>
        <w:t xml:space="preserve">На самом деле несменяемый уникальный номер будет идентифицировать именно конкретного человека, поскольку исключительно под этим номером будут собираться и обрабатываться </w:t>
      </w:r>
      <w:r w:rsidRPr="00C91BB4">
        <w:rPr>
          <w:rFonts w:ascii="Times New Roman" w:hAnsi="Times New Roman" w:cs="Times New Roman"/>
          <w:b/>
          <w:bCs/>
          <w:sz w:val="24"/>
          <w:szCs w:val="24"/>
        </w:rPr>
        <w:t>все сведения о каждом конкретном человеке</w:t>
      </w:r>
      <w:r w:rsidRPr="00C91BB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4451C10" w14:textId="344A48F2" w:rsidR="00356F5F" w:rsidRPr="00C91BB4" w:rsidRDefault="00356F5F" w:rsidP="00032F48">
      <w:pPr>
        <w:spacing w:before="120" w:after="12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>Идентификатором в настоящее время является имя человека, позволяющее его индивидуализировать. С</w:t>
      </w: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сно п. 1 ст. 19 Гражданского кодекса РФ (ГК РФ) «гражданин приобретает и осуществляет права и обязанности под своим именем, включающим фамилию и собственно имя, а также отчество». </w:t>
      </w:r>
      <w:r w:rsidRPr="00C91BB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днако по законопроекту номер записи становится «идентификатором», а ФИО будут лишь «сведениями» Регистра.  </w:t>
      </w:r>
    </w:p>
    <w:p w14:paraId="48BC0309" w14:textId="69510840" w:rsidR="00356F5F" w:rsidRPr="00C91BB4" w:rsidRDefault="00356F5F" w:rsidP="00032F48">
      <w:pPr>
        <w:pStyle w:val="a6"/>
        <w:jc w:val="both"/>
        <w:rPr>
          <w:rStyle w:val="blk"/>
          <w:rFonts w:ascii="Times New Roman" w:hAnsi="Times New Roman" w:cs="Times New Roman"/>
        </w:rPr>
      </w:pPr>
      <w:r w:rsidRPr="00C91BB4">
        <w:rPr>
          <w:rFonts w:ascii="Times New Roman" w:hAnsi="Times New Roman" w:cs="Times New Roman"/>
          <w:color w:val="000000"/>
        </w:rPr>
        <w:t xml:space="preserve">Стоит напомнить, что на Нюрнбергском процессе (20 ноября 1945 - 1 октября 1946 </w:t>
      </w:r>
      <w:proofErr w:type="spellStart"/>
      <w:r w:rsidRPr="00C91BB4">
        <w:rPr>
          <w:rFonts w:ascii="Times New Roman" w:hAnsi="Times New Roman" w:cs="Times New Roman"/>
          <w:color w:val="000000"/>
        </w:rPr>
        <w:t>г.г</w:t>
      </w:r>
      <w:proofErr w:type="spellEnd"/>
      <w:r w:rsidRPr="00C91BB4">
        <w:rPr>
          <w:rFonts w:ascii="Times New Roman" w:hAnsi="Times New Roman" w:cs="Times New Roman"/>
          <w:color w:val="000000"/>
        </w:rPr>
        <w:t>.) международный военный трибунал в числе прочих преступлений фашизма признал практику присвоения людям номеров преступлением против человечности, не имеющим срока давности.</w:t>
      </w:r>
      <w:r w:rsidR="00032F48">
        <w:rPr>
          <w:rFonts w:ascii="Times New Roman" w:hAnsi="Times New Roman" w:cs="Times New Roman"/>
          <w:color w:val="000000"/>
        </w:rPr>
        <w:t xml:space="preserve"> Многие граждане справедливо расценивают присвоение </w:t>
      </w:r>
      <w:proofErr w:type="gramStart"/>
      <w:r w:rsidR="00032F48">
        <w:rPr>
          <w:rFonts w:ascii="Times New Roman" w:hAnsi="Times New Roman" w:cs="Times New Roman"/>
          <w:color w:val="000000"/>
        </w:rPr>
        <w:t>номерного  идентификатора</w:t>
      </w:r>
      <w:proofErr w:type="gramEnd"/>
      <w:r w:rsidR="00032F48">
        <w:rPr>
          <w:rFonts w:ascii="Times New Roman" w:hAnsi="Times New Roman" w:cs="Times New Roman"/>
          <w:color w:val="000000"/>
        </w:rPr>
        <w:t xml:space="preserve"> как умаление достоинства личности. </w:t>
      </w:r>
      <w:r w:rsidRPr="00C91BB4">
        <w:rPr>
          <w:rFonts w:ascii="Times New Roman" w:hAnsi="Times New Roman" w:cs="Times New Roman"/>
        </w:rPr>
        <w:t>Согласно ч. 1 ст. 21 Конституции РФ «</w:t>
      </w:r>
      <w:r w:rsidRPr="00C91BB4">
        <w:rPr>
          <w:rStyle w:val="blk"/>
          <w:rFonts w:ascii="Times New Roman" w:hAnsi="Times New Roman" w:cs="Times New Roman"/>
        </w:rPr>
        <w:t xml:space="preserve">Достоинство личности охраняется государством. Ничто не может быть основанием для его умаления». Поэтому законопроект грубо нарушает положения Конституции РФ. </w:t>
      </w:r>
    </w:p>
    <w:p w14:paraId="1F435ADE" w14:textId="1459B39B" w:rsidR="00356F5F" w:rsidRPr="00032F48" w:rsidRDefault="00127041" w:rsidP="00C91BB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8</w:t>
      </w:r>
      <w:r w:rsidR="00356F5F" w:rsidRPr="00032F48">
        <w:rPr>
          <w:rFonts w:ascii="Times New Roman" w:hAnsi="Times New Roman" w:cs="Times New Roman"/>
          <w:b/>
          <w:sz w:val="24"/>
          <w:szCs w:val="24"/>
          <w:u w:val="single"/>
        </w:rPr>
        <w:t>. Законопроект игнорирует позицию Русской Православной Церкви.</w:t>
      </w:r>
    </w:p>
    <w:p w14:paraId="7601BEF4" w14:textId="77777777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B4">
        <w:rPr>
          <w:rFonts w:ascii="Times New Roman" w:hAnsi="Times New Roman" w:cs="Times New Roman"/>
          <w:color w:val="000000"/>
          <w:sz w:val="24"/>
          <w:szCs w:val="24"/>
        </w:rPr>
        <w:t xml:space="preserve">Как отмечено в </w:t>
      </w:r>
      <w:r w:rsidRPr="00C91BB4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Позиции Русской Православной Церкви в связи с развитием технологий учета и обработки персональных данных, </w:t>
      </w:r>
      <w:r w:rsidRPr="00C91BB4">
        <w:rPr>
          <w:rFonts w:ascii="Times New Roman" w:hAnsi="Times New Roman" w:cs="Times New Roman"/>
          <w:color w:val="000000"/>
          <w:sz w:val="24"/>
          <w:szCs w:val="24"/>
        </w:rPr>
        <w:t xml:space="preserve">принятой Архиерейским Собором Русской Православной Церкви 4 февраля 2013 года: «Церковь считает недопустимыми любые формы принуждения граждан к использованию электронных идентификаторов, автоматизированных средств сбора, обработки и учета персональных данных и личной конфиденциальной информации. Реализацию права на доступ к социальным благам без электронных документов необходимо обеспечить материальными, техническими, организационными и, если необходимо, правовыми гарантиями». </w:t>
      </w:r>
    </w:p>
    <w:p w14:paraId="3C077B58" w14:textId="77777777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B4">
        <w:rPr>
          <w:rFonts w:ascii="Times New Roman" w:hAnsi="Times New Roman" w:cs="Times New Roman"/>
          <w:color w:val="000000"/>
          <w:sz w:val="24"/>
          <w:szCs w:val="24"/>
        </w:rPr>
        <w:t xml:space="preserve">Законопроект приведет к повсеместному принуждению в сфере автоматизированной обработки персональных данных граждан и присвоению номерного идентификатора человеку. </w:t>
      </w:r>
    </w:p>
    <w:p w14:paraId="175F5050" w14:textId="0BC70288" w:rsidR="00356F5F" w:rsidRPr="00032F48" w:rsidRDefault="00127041" w:rsidP="00C91BB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="00356F5F" w:rsidRPr="00032F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Зарубежная практика.</w:t>
      </w:r>
    </w:p>
    <w:p w14:paraId="3E98CAA7" w14:textId="6D8C4839" w:rsidR="00356F5F" w:rsidRPr="00C91BB4" w:rsidRDefault="00356F5F" w:rsidP="00C91BB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BB4">
        <w:rPr>
          <w:rFonts w:ascii="Times New Roman" w:hAnsi="Times New Roman" w:cs="Times New Roman"/>
          <w:sz w:val="24"/>
          <w:szCs w:val="24"/>
        </w:rPr>
        <w:t xml:space="preserve">Реестр населения был в 2006 г. сформирован </w:t>
      </w:r>
      <w:r w:rsidRPr="00C91BB4">
        <w:rPr>
          <w:rFonts w:ascii="Times New Roman" w:hAnsi="Times New Roman" w:cs="Times New Roman"/>
          <w:b/>
          <w:sz w:val="24"/>
          <w:szCs w:val="24"/>
        </w:rPr>
        <w:t>в Англии</w:t>
      </w:r>
      <w:r w:rsidRPr="00C9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спустя 4 года было принято решение </w:t>
      </w:r>
      <w:r w:rsidR="0003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от </w:t>
      </w:r>
      <w:r w:rsidRPr="00C91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, поскольку власти признали, что такой реестр - нарушение неприкосновенности частной жизни и угроза безопасности.</w:t>
      </w:r>
      <w:r w:rsidRPr="00C91BB4">
        <w:rPr>
          <w:rFonts w:ascii="Times New Roman" w:hAnsi="Times New Roman" w:cs="Times New Roman"/>
          <w:sz w:val="24"/>
          <w:szCs w:val="24"/>
        </w:rPr>
        <w:t xml:space="preserve"> Правительство Великобритании говорило о </w:t>
      </w:r>
      <w:r w:rsidRPr="00C91BB4">
        <w:rPr>
          <w:rStyle w:val="notranslate"/>
          <w:rFonts w:ascii="Times New Roman" w:hAnsi="Times New Roman" w:cs="Times New Roman"/>
          <w:sz w:val="24"/>
          <w:szCs w:val="24"/>
        </w:rPr>
        <w:t>непрактичности и неуправляемых нарушениях конфиденциальности в качестве причин отмены проекта «</w:t>
      </w:r>
      <w:r w:rsidRPr="00C91BB4">
        <w:rPr>
          <w:rFonts w:ascii="Times New Roman" w:hAnsi="Times New Roman" w:cs="Times New Roman"/>
          <w:sz w:val="24"/>
          <w:szCs w:val="24"/>
        </w:rPr>
        <w:t>Национальный Регистр идентификации»</w:t>
      </w:r>
      <w:r w:rsidRPr="00C9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тогда заявляла Тереза Мэй: «Этот законопроект (об отмене </w:t>
      </w:r>
      <w:r w:rsidRPr="00C91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C91BB4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та и реестра граждан) является лишь первым шагом, которые правительство предпринимает, чтобы уменьшить контроль государства над достойными, законопослушными людьми и вернуть им власть»</w:t>
      </w:r>
      <w:r w:rsidR="00032F48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Pr="00C9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6A34E59" w14:textId="77777777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ую позицию относительно присвоения номера-идентификатора гражданам занял законодатель </w:t>
      </w:r>
      <w:r w:rsidRPr="00C9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угалии</w:t>
      </w:r>
      <w:r w:rsidRPr="00C91BB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частности, согласно п. 5 ст. 35 Конституции Португалии «</w:t>
      </w:r>
      <w:r w:rsidRPr="00C91BB4">
        <w:rPr>
          <w:rFonts w:ascii="Times New Roman" w:hAnsi="Times New Roman" w:cs="Times New Roman"/>
          <w:sz w:val="24"/>
          <w:szCs w:val="24"/>
        </w:rPr>
        <w:t>Запрещается присваивать гражданам единственный в национальном масштабе номер».</w:t>
      </w:r>
    </w:p>
    <w:p w14:paraId="42017277" w14:textId="77777777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 xml:space="preserve">Обратим внимание также на решение Конституционного суда </w:t>
      </w:r>
      <w:r w:rsidRPr="00C91BB4">
        <w:rPr>
          <w:rFonts w:ascii="Times New Roman" w:hAnsi="Times New Roman" w:cs="Times New Roman"/>
          <w:b/>
          <w:sz w:val="24"/>
          <w:szCs w:val="24"/>
        </w:rPr>
        <w:t>Венгрии</w:t>
      </w:r>
      <w:r w:rsidRPr="00C91BB4">
        <w:rPr>
          <w:rFonts w:ascii="Times New Roman" w:hAnsi="Times New Roman" w:cs="Times New Roman"/>
          <w:sz w:val="24"/>
          <w:szCs w:val="24"/>
        </w:rPr>
        <w:t xml:space="preserve"> (1991 г.), которым присвоение гражданам единого номера признано антиконституционным. </w:t>
      </w:r>
    </w:p>
    <w:p w14:paraId="2A8973DE" w14:textId="77777777" w:rsidR="00032F48" w:rsidRDefault="00356F5F" w:rsidP="00C91BB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BB4">
        <w:rPr>
          <w:rFonts w:ascii="Times New Roman" w:hAnsi="Times New Roman" w:cs="Times New Roman"/>
          <w:sz w:val="24"/>
          <w:szCs w:val="24"/>
        </w:rPr>
        <w:t xml:space="preserve">В указанном решении сказано: </w:t>
      </w:r>
      <w:r w:rsidRPr="00C9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течение 1970-х годов угрозы, представленные электронной обработкой данных, автономии человека, стали общеизвестными. С тех пор </w:t>
      </w:r>
      <w:r w:rsidRPr="00C9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ый номер стал символом тотального контроля над гражданами</w:t>
      </w:r>
      <w:r w:rsidRPr="00C9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матривался исключительно как способ обеспечения эффективности, который рассматривал </w:t>
      </w:r>
      <w:r w:rsidRPr="00C9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овека как объект. </w:t>
      </w:r>
      <w:r w:rsidR="00032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14:paraId="13E4D523" w14:textId="492EFC14" w:rsidR="00356F5F" w:rsidRPr="00032F48" w:rsidRDefault="00356F5F" w:rsidP="00C91BB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онный суд определяет, что </w:t>
      </w:r>
      <w:r w:rsidRPr="00C9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лу своей сути универсальный персональный номер противоречит праву принимать самостоятельное решение</w:t>
      </w:r>
      <w:r w:rsidRPr="00C91B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… Ни «государственная сфера», ни государственная администрация в целом не могут рассматриваться как единое целое, в рамках которого может быть введен или использован единый персональный идентификационный код…».</w:t>
      </w:r>
    </w:p>
    <w:p w14:paraId="4CD14AA6" w14:textId="77777777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b/>
          <w:sz w:val="24"/>
          <w:szCs w:val="24"/>
        </w:rPr>
        <w:t>Новая Зеландия</w:t>
      </w:r>
      <w:r w:rsidRPr="00C91BB4">
        <w:rPr>
          <w:rFonts w:ascii="Times New Roman" w:hAnsi="Times New Roman" w:cs="Times New Roman"/>
          <w:sz w:val="24"/>
          <w:szCs w:val="24"/>
        </w:rPr>
        <w:t xml:space="preserve"> также не имеет национального идентификационного номера. Общественность Новой Зеландии решительно выступала против присвоения национального идентификационного номера. И закон о конфиденциальности Новой Зеландии 1993 года фактически запрещает правительству создавать такой национальный идентификатор. </w:t>
      </w:r>
    </w:p>
    <w:p w14:paraId="14299F38" w14:textId="77777777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российский законодатель игнорирует Конституцию РФ и положительный зарубежный опыт</w:t>
      </w:r>
      <w:r w:rsidRPr="00C91BB4">
        <w:rPr>
          <w:rFonts w:ascii="Times New Roman" w:hAnsi="Times New Roman" w:cs="Times New Roman"/>
          <w:sz w:val="24"/>
          <w:szCs w:val="24"/>
        </w:rPr>
        <w:t>.</w:t>
      </w:r>
    </w:p>
    <w:p w14:paraId="1BCDE3D0" w14:textId="4E3A0163" w:rsidR="00356F5F" w:rsidRPr="00032F48" w:rsidRDefault="00127041" w:rsidP="00C91BB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0</w:t>
      </w:r>
      <w:r w:rsidR="00356F5F" w:rsidRPr="00032F4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56F5F" w:rsidRPr="00032F48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Законопроект как серьезная угроза национальной безопасности и суверенитету страны. </w:t>
      </w:r>
    </w:p>
    <w:p w14:paraId="44A96C71" w14:textId="12E32E4B" w:rsidR="00356F5F" w:rsidRPr="00C91BB4" w:rsidRDefault="00127041" w:rsidP="00C91BB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. </w:t>
      </w:r>
      <w:r w:rsidR="00356F5F"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>В пункте 14 Доктрины информационной безопасности (у</w:t>
      </w:r>
      <w:r w:rsidR="00356F5F" w:rsidRPr="00C91BB4">
        <w:rPr>
          <w:rFonts w:ascii="Times New Roman" w:hAnsi="Times New Roman" w:cs="Times New Roman"/>
          <w:sz w:val="24"/>
          <w:szCs w:val="24"/>
        </w:rPr>
        <w:t>тв</w:t>
      </w:r>
      <w:r w:rsidR="00356F5F"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11" w:tgtFrame="_blank" w:history="1">
        <w:r w:rsidR="00356F5F" w:rsidRPr="00357BD8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Указом</w:t>
        </w:r>
      </w:hyperlink>
      <w:r w:rsidR="00356F5F" w:rsidRPr="00C91BB4">
        <w:rPr>
          <w:rFonts w:ascii="Times New Roman" w:hAnsi="Times New Roman" w:cs="Times New Roman"/>
          <w:sz w:val="24"/>
          <w:szCs w:val="24"/>
        </w:rPr>
        <w:t xml:space="preserve"> Президента РФ от 05.12.2016 г. №646)</w:t>
      </w:r>
      <w:r w:rsidR="00356F5F"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азано: «Возрастают масштабы компьютерной преступности,… увеличивается число преступлений, связанных с нарушением </w:t>
      </w:r>
      <w:hyperlink r:id="rId12" w:history="1">
        <w:r w:rsidR="00356F5F" w:rsidRPr="00C91BB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онных прав и свобод</w:t>
        </w:r>
      </w:hyperlink>
      <w:r w:rsidR="00356F5F"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 и гражданина, в том числе в части, касающейся неприкосновенности частной жизни, личной и семейной тайны, при обработке персональных данных с использованием информационных технологий». Согласно пункту 17 Доктрины «Остается высоким уровень зависимости отечественной промышленности от зарубежных информационных технологий в части, касающейся электронной компонентной базы, программного обеспечения, вычислительной техники и средств связи, что обусловливает зависимость социально-экономического развития Российской Федерации от геополитических интересов зарубежных стран...».</w:t>
      </w:r>
    </w:p>
    <w:p w14:paraId="32B208A3" w14:textId="77777777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>В пункте 18 Доктрины говорится: «Состояние информационной безопасности в области науки, технологий и образования характеризуется недостаточной эффективностью научных исследований, направленных на создание перспективных информационных технологий, низким уровнем внедрения отечественных разработок и недостаточным кадровым обеспечением в области информационной безопасности, а также низкой осведомленностью граждан в вопросах обеспечения личной информационной безопасности. При этом мероприятия по обеспечению безопасности информационной инфраструктуры, включая ее целостность, доступность и устойчивое функционирование, с использованием отечественных информационных технологий и отечественной продукции зачастую не имеют комплексной основы».</w:t>
      </w:r>
    </w:p>
    <w:p w14:paraId="73022A08" w14:textId="77777777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 xml:space="preserve">Стоит вспомнить взлом всей системы персональных (в </w:t>
      </w:r>
      <w:proofErr w:type="gramStart"/>
      <w:r w:rsidRPr="00C91BB4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C91BB4">
        <w:rPr>
          <w:rFonts w:ascii="Times New Roman" w:hAnsi="Times New Roman" w:cs="Times New Roman"/>
          <w:sz w:val="24"/>
          <w:szCs w:val="24"/>
        </w:rPr>
        <w:t xml:space="preserve"> биометрических) данных на миллиард человек в Индии, который занял 10 минут и стоил 8 долларов. Но дело не только в опасности взлома системы, а в грубейшем нарушении неприкосновенности частной жизни граждан государством самим созданием системы. </w:t>
      </w:r>
    </w:p>
    <w:p w14:paraId="3513666C" w14:textId="77777777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>И при этом принимается закон, нацеленный на сбор всех данных обо всех гражданах страны в одну информационную систему.</w:t>
      </w:r>
    </w:p>
    <w:p w14:paraId="444D1E44" w14:textId="24D40539" w:rsidR="00356F5F" w:rsidRPr="00C91BB4" w:rsidRDefault="00356F5F" w:rsidP="00C91BB4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/>
        </w:rPr>
      </w:pPr>
      <w:r w:rsidRPr="00C91BB4">
        <w:rPr>
          <w:b/>
          <w:color w:val="000000" w:themeColor="text1"/>
        </w:rPr>
        <w:t>Формирование полной базы данных на все наше население создает беспрецедентные возможности по уничтожению нашей страны для геополитических и потенциальных противников</w:t>
      </w:r>
      <w:r w:rsidRPr="00C91BB4">
        <w:rPr>
          <w:color w:val="000000" w:themeColor="text1"/>
        </w:rPr>
        <w:t>. Следует обратить внимание на заявления д</w:t>
      </w:r>
      <w:r w:rsidRPr="00C91BB4">
        <w:rPr>
          <w:color w:val="000000"/>
          <w:shd w:val="clear" w:color="auto" w:fill="FFFFFF"/>
        </w:rPr>
        <w:t xml:space="preserve">иректора Центрального разведывательного управления США (ЦРУ) Джины </w:t>
      </w:r>
      <w:proofErr w:type="spellStart"/>
      <w:r w:rsidRPr="00C91BB4">
        <w:rPr>
          <w:color w:val="000000"/>
          <w:shd w:val="clear" w:color="auto" w:fill="FFFFFF"/>
        </w:rPr>
        <w:t>Хаспел</w:t>
      </w:r>
      <w:proofErr w:type="spellEnd"/>
      <w:r w:rsidRPr="00C91BB4">
        <w:rPr>
          <w:color w:val="000000"/>
          <w:shd w:val="clear" w:color="auto" w:fill="FFFFFF"/>
        </w:rPr>
        <w:t xml:space="preserve"> в </w:t>
      </w:r>
      <w:proofErr w:type="spellStart"/>
      <w:r w:rsidRPr="00C91BB4">
        <w:rPr>
          <w:color w:val="000000"/>
          <w:shd w:val="clear" w:color="auto" w:fill="FFFFFF"/>
        </w:rPr>
        <w:t>Луисвиллском</w:t>
      </w:r>
      <w:proofErr w:type="spellEnd"/>
      <w:r w:rsidRPr="00C91BB4">
        <w:rPr>
          <w:color w:val="000000"/>
          <w:shd w:val="clear" w:color="auto" w:fill="FFFFFF"/>
        </w:rPr>
        <w:t xml:space="preserve"> университете</w:t>
      </w:r>
      <w:r w:rsidRPr="00C91BB4">
        <w:rPr>
          <w:b/>
          <w:color w:val="000000"/>
          <w:shd w:val="clear" w:color="auto" w:fill="FFFFFF"/>
        </w:rPr>
        <w:t xml:space="preserve"> </w:t>
      </w:r>
      <w:r w:rsidRPr="00C91BB4">
        <w:rPr>
          <w:color w:val="000000"/>
          <w:shd w:val="clear" w:color="auto" w:fill="FFFFFF"/>
        </w:rPr>
        <w:t>от 24 сентября 2018 года</w:t>
      </w:r>
      <w:r w:rsidRPr="00C91BB4">
        <w:rPr>
          <w:b/>
          <w:bCs/>
          <w:color w:val="000000" w:themeColor="text1"/>
        </w:rPr>
        <w:t xml:space="preserve">. </w:t>
      </w:r>
      <w:r w:rsidRPr="00C91BB4">
        <w:rPr>
          <w:color w:val="000000" w:themeColor="text1"/>
        </w:rPr>
        <w:t xml:space="preserve">Директор ЦРУ </w:t>
      </w:r>
      <w:r w:rsidRPr="00C91BB4">
        <w:rPr>
          <w:color w:val="000000"/>
          <w:shd w:val="clear" w:color="auto" w:fill="FFFFFF"/>
        </w:rPr>
        <w:t>рассказала о планах ведомства расширить масштабы сбора информации о России</w:t>
      </w:r>
      <w:r w:rsidR="00032F48">
        <w:rPr>
          <w:rStyle w:val="a9"/>
          <w:color w:val="000000"/>
          <w:shd w:val="clear" w:color="auto" w:fill="FFFFFF"/>
        </w:rPr>
        <w:footnoteReference w:id="6"/>
      </w:r>
      <w:r w:rsidRPr="00C91BB4">
        <w:rPr>
          <w:color w:val="000000"/>
          <w:shd w:val="clear" w:color="auto" w:fill="FFFFFF"/>
        </w:rPr>
        <w:t xml:space="preserve">. </w:t>
      </w:r>
      <w:r w:rsidRPr="00C91BB4">
        <w:rPr>
          <w:color w:val="000000"/>
        </w:rPr>
        <w:t xml:space="preserve">Она пообещала «больше инвестировать в сбор информации по самым сложным вопросам». Как отмечает телеканал </w:t>
      </w:r>
      <w:hyperlink r:id="rId13" w:tgtFrame="_blank" w:history="1">
        <w:r w:rsidRPr="00032F48">
          <w:rPr>
            <w:rStyle w:val="a3"/>
            <w:rFonts w:eastAsiaTheme="majorEastAsia"/>
            <w:color w:val="000000" w:themeColor="text1"/>
            <w:u w:val="none"/>
            <w:bdr w:val="none" w:sz="0" w:space="0" w:color="auto" w:frame="1"/>
          </w:rPr>
          <w:t>NBC</w:t>
        </w:r>
      </w:hyperlink>
      <w:r w:rsidRPr="00C91BB4">
        <w:rPr>
          <w:color w:val="000000" w:themeColor="text1"/>
        </w:rPr>
        <w:t>,</w:t>
      </w:r>
      <w:r w:rsidRPr="00C91BB4">
        <w:rPr>
          <w:color w:val="000000"/>
        </w:rPr>
        <w:t xml:space="preserve"> выражение «сложные вопросы» является кодовым для разведывательной деятельности, направленной против этих четырех стран; «наши усилия, направленные на заполнение пробелов в разведывательной информации, касающейся этих сложных стран, оказались на протяжении последних лет отодвинутыми на второй план в результате усилий по борьбе с терроризмом». </w:t>
      </w:r>
    </w:p>
    <w:p w14:paraId="5D8EF928" w14:textId="380F7571" w:rsidR="00356F5F" w:rsidRPr="00127041" w:rsidRDefault="00356F5F" w:rsidP="00C91BB4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7041">
        <w:rPr>
          <w:rFonts w:ascii="Times New Roman" w:hAnsi="Times New Roman" w:cs="Times New Roman"/>
          <w:bCs/>
          <w:color w:val="000000"/>
          <w:sz w:val="24"/>
          <w:szCs w:val="24"/>
        </w:rPr>
        <w:t>Законопроект будет служить выполнению поставленной директором ЦРУ США задачи по сбору информации о нашей стране.</w:t>
      </w:r>
    </w:p>
    <w:p w14:paraId="18DE4562" w14:textId="0F81972C" w:rsidR="00127041" w:rsidRPr="00127041" w:rsidRDefault="00127041" w:rsidP="00127041">
      <w:pPr>
        <w:rPr>
          <w:rFonts w:ascii="Times New Roman" w:hAnsi="Times New Roman" w:cs="Times New Roman"/>
          <w:sz w:val="24"/>
          <w:szCs w:val="24"/>
        </w:rPr>
      </w:pPr>
      <w:r w:rsidRPr="00127041">
        <w:rPr>
          <w:rFonts w:ascii="Times New Roman" w:hAnsi="Times New Roman" w:cs="Times New Roman"/>
          <w:sz w:val="24"/>
          <w:szCs w:val="24"/>
        </w:rPr>
        <w:t xml:space="preserve">10.2. </w:t>
      </w:r>
      <w:r w:rsidRPr="00127041">
        <w:rPr>
          <w:rFonts w:ascii="Times New Roman" w:hAnsi="Times New Roman" w:cs="Times New Roman"/>
          <w:sz w:val="24"/>
          <w:szCs w:val="24"/>
        </w:rPr>
        <w:t xml:space="preserve">ПФЗ разрешает доступ к Регистру для совершения нотариальных действий от имени Российской Федерации. </w:t>
      </w:r>
    </w:p>
    <w:p w14:paraId="4EC55A64" w14:textId="77777777" w:rsidR="00127041" w:rsidRDefault="00127041" w:rsidP="00127041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41">
        <w:rPr>
          <w:rFonts w:ascii="Times New Roman" w:hAnsi="Times New Roman" w:cs="Times New Roman"/>
          <w:sz w:val="24"/>
          <w:szCs w:val="24"/>
        </w:rPr>
        <w:lastRenderedPageBreak/>
        <w:t xml:space="preserve">Согласно "Основам законодательства Российской Федерации о нотариате" (утв. ВС РФ 11.02.1993 N 4462-1) «Нотариальные действия от имени Российской Федерации </w:t>
      </w:r>
      <w:r w:rsidRPr="00127041">
        <w:rPr>
          <w:rFonts w:ascii="Times New Roman" w:hAnsi="Times New Roman" w:cs="Times New Roman"/>
          <w:b/>
          <w:bCs/>
          <w:sz w:val="24"/>
          <w:szCs w:val="24"/>
        </w:rPr>
        <w:t>на территории других государств</w:t>
      </w:r>
      <w:r w:rsidRPr="00127041">
        <w:rPr>
          <w:rFonts w:ascii="Times New Roman" w:hAnsi="Times New Roman" w:cs="Times New Roman"/>
          <w:sz w:val="24"/>
          <w:szCs w:val="24"/>
        </w:rPr>
        <w:t xml:space="preserve"> совершают должностные лица консульских учреждений Российской Федерации, уполномоченные на совершение этих действий» (ст. 1)</w:t>
      </w:r>
      <w:r>
        <w:rPr>
          <w:rFonts w:ascii="Times New Roman" w:hAnsi="Times New Roman" w:cs="Times New Roman"/>
          <w:sz w:val="24"/>
          <w:szCs w:val="24"/>
        </w:rPr>
        <w:t xml:space="preserve">, что дает доступ к Единому регистру населения России за рубежом. </w:t>
      </w:r>
    </w:p>
    <w:p w14:paraId="441947A4" w14:textId="6691EAA1" w:rsidR="00127041" w:rsidRPr="00490B46" w:rsidRDefault="00127041" w:rsidP="00127041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</w:t>
      </w:r>
      <w:r w:rsidRPr="00127041">
        <w:rPr>
          <w:rFonts w:ascii="Times New Roman" w:hAnsi="Times New Roman" w:cs="Times New Roman"/>
          <w:sz w:val="24"/>
          <w:szCs w:val="24"/>
        </w:rPr>
        <w:t xml:space="preserve"> консульски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 за пределами РФ</w:t>
      </w:r>
      <w:r w:rsidRPr="00127041">
        <w:rPr>
          <w:rFonts w:ascii="Times New Roman" w:hAnsi="Times New Roman" w:cs="Times New Roman"/>
          <w:sz w:val="24"/>
          <w:szCs w:val="24"/>
        </w:rPr>
        <w:t xml:space="preserve"> работают в том числе граждане иностранных государств. Поэтому есть большая вероят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7041">
        <w:rPr>
          <w:rFonts w:ascii="Times New Roman" w:hAnsi="Times New Roman" w:cs="Times New Roman"/>
          <w:sz w:val="24"/>
          <w:szCs w:val="24"/>
        </w:rPr>
        <w:t xml:space="preserve"> что эти лиц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7041">
        <w:rPr>
          <w:rFonts w:ascii="Times New Roman" w:hAnsi="Times New Roman" w:cs="Times New Roman"/>
          <w:sz w:val="24"/>
          <w:szCs w:val="24"/>
        </w:rPr>
        <w:t xml:space="preserve">могут получить технический доступ к сведениям обо всем </w:t>
      </w:r>
      <w:r w:rsidRPr="00490B46">
        <w:rPr>
          <w:rFonts w:ascii="Times New Roman" w:hAnsi="Times New Roman" w:cs="Times New Roman"/>
          <w:color w:val="000000" w:themeColor="text1"/>
          <w:sz w:val="24"/>
          <w:szCs w:val="24"/>
        </w:rPr>
        <w:t>населении Российской Федерации</w:t>
      </w:r>
      <w:r w:rsidRPr="00490B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F9674B" w14:textId="20DD3246" w:rsidR="00356F5F" w:rsidRPr="00490B46" w:rsidRDefault="00127041" w:rsidP="00C91BB4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90B4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1</w:t>
      </w:r>
      <w:r w:rsidR="00356F5F" w:rsidRPr="00490B4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356F5F" w:rsidRPr="00490B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490B46" w:rsidRPr="00490B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56F5F" w:rsidRPr="00490B4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Криминогенные и коррупционные риски. </w:t>
      </w:r>
    </w:p>
    <w:p w14:paraId="0AFC9A71" w14:textId="65A050C3" w:rsidR="00356F5F" w:rsidRPr="00490B46" w:rsidRDefault="00490B46" w:rsidP="00490B4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B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490B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лом Единого регистра дает больший «преступный эффект», чем взлом отдельных «малых», профильных баз. </w:t>
      </w:r>
      <w:r w:rsidRPr="00490B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диный регистр - </w:t>
      </w:r>
      <w:r w:rsidR="00356F5F" w:rsidRPr="00490B46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 удобное средство для сбора и использования систематизированной в одной точ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F5F" w:rsidRPr="00490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 о каждом человеке. </w:t>
      </w:r>
    </w:p>
    <w:p w14:paraId="17BD8DA3" w14:textId="7FFBF0B6" w:rsidR="00356F5F" w:rsidRPr="00490B46" w:rsidRDefault="00490B46" w:rsidP="00490B46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0B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</w:t>
      </w:r>
      <w:r w:rsidR="00356F5F" w:rsidRPr="00490B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356F5F" w:rsidRPr="00490B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опроект о едином регистре о населении </w:t>
      </w:r>
      <w:r w:rsidRPr="00490B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356F5F" w:rsidRPr="00490B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щнейшая провокация </w:t>
      </w:r>
      <w:r w:rsidRPr="00490B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бер</w:t>
      </w:r>
      <w:r w:rsidR="00356F5F" w:rsidRPr="00490B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ступности в обществе. </w:t>
      </w:r>
    </w:p>
    <w:p w14:paraId="42C0C7EE" w14:textId="77777777" w:rsidR="00356F5F" w:rsidRPr="00490B46" w:rsidRDefault="00356F5F" w:rsidP="00490B4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 настоящее время нередко происходят утечки информации из государственных систем и МФЦ, то доступ чиновников к полной картине персональных данных граждан в «одном месте» будет провоцировать их на торговлю данными. Законопроект </w:t>
      </w:r>
      <w:r w:rsidRPr="00490B4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№ 759897-7</w:t>
      </w:r>
      <w:r w:rsidRPr="00490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ощнейшая база для коррупции. </w:t>
      </w:r>
    </w:p>
    <w:p w14:paraId="78C2C794" w14:textId="036461DC" w:rsidR="00356F5F" w:rsidRPr="00490B46" w:rsidRDefault="00127041" w:rsidP="00490B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90B4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</w:t>
      </w:r>
      <w:r w:rsidR="00356F5F" w:rsidRPr="00490B4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356F5F" w:rsidRPr="00490B4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Нарушение позиции Государственно-правового управления Президента РФ.</w:t>
      </w:r>
    </w:p>
    <w:p w14:paraId="636F7BF7" w14:textId="77777777" w:rsidR="00356F5F" w:rsidRPr="00C91BB4" w:rsidRDefault="00356F5F" w:rsidP="00490B4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вет на обращение Патриарха Московского и всея Руси Кирилла Администрация Президента РФ в 2014 году дала следующий ответ: «Любые формы принуждения людей к использованию электронных идентификаторов личности, автоматизированных средств сбора, обработки и учета персональных данных, личной конфиденциальной информации </w:t>
      </w:r>
      <w:r w:rsidRPr="00C91BB4">
        <w:rPr>
          <w:rFonts w:ascii="Times New Roman" w:hAnsi="Times New Roman" w:cs="Times New Roman"/>
          <w:b/>
          <w:color w:val="000000"/>
          <w:sz w:val="24"/>
          <w:szCs w:val="24"/>
        </w:rPr>
        <w:t>недопустимы</w:t>
      </w:r>
      <w:r w:rsidRPr="00C91BB4">
        <w:rPr>
          <w:rFonts w:ascii="Times New Roman" w:hAnsi="Times New Roman" w:cs="Times New Roman"/>
          <w:color w:val="000000"/>
          <w:sz w:val="24"/>
          <w:szCs w:val="24"/>
        </w:rPr>
        <w:t xml:space="preserve">» (письмо от 22.01.2014 года №А6-403 помощника Президента РФ, начальника Государственно-правового управления Президента РФ Л. </w:t>
      </w:r>
      <w:proofErr w:type="spellStart"/>
      <w:r w:rsidRPr="00C91BB4">
        <w:rPr>
          <w:rFonts w:ascii="Times New Roman" w:hAnsi="Times New Roman" w:cs="Times New Roman"/>
          <w:color w:val="000000"/>
          <w:sz w:val="24"/>
          <w:szCs w:val="24"/>
        </w:rPr>
        <w:t>Брычевой</w:t>
      </w:r>
      <w:proofErr w:type="spellEnd"/>
      <w:r w:rsidRPr="00C91BB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hyperlink r:id="rId14" w:history="1">
        <w:r w:rsidRPr="00C91BB4">
          <w:rPr>
            <w:rStyle w:val="a3"/>
            <w:rFonts w:ascii="Times New Roman" w:hAnsi="Times New Roman"/>
            <w:color w:val="000000"/>
            <w:sz w:val="24"/>
            <w:szCs w:val="24"/>
          </w:rPr>
          <w:t>http://www.patriarchia.ru/db/text/3561086.html</w:t>
        </w:r>
      </w:hyperlink>
      <w:r w:rsidRPr="00C91BB4">
        <w:rPr>
          <w:rStyle w:val="a3"/>
          <w:rFonts w:ascii="Times New Roman" w:hAnsi="Times New Roman"/>
          <w:color w:val="000000"/>
          <w:sz w:val="24"/>
          <w:szCs w:val="24"/>
        </w:rPr>
        <w:t xml:space="preserve"> </w:t>
      </w:r>
      <w:r w:rsidRPr="00C91BB4">
        <w:rPr>
          <w:rFonts w:ascii="Times New Roman" w:hAnsi="Times New Roman" w:cs="Times New Roman"/>
          <w:sz w:val="24"/>
          <w:szCs w:val="24"/>
        </w:rPr>
        <w:t>Однако эта позиция полностью игнорируется в законопроекте.</w:t>
      </w:r>
    </w:p>
    <w:p w14:paraId="46F38EAB" w14:textId="77777777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 xml:space="preserve">Законопроект </w:t>
      </w:r>
      <w:r w:rsidRPr="00C91B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№ 759897-7 </w:t>
      </w:r>
      <w:r w:rsidRPr="00C91BB4">
        <w:rPr>
          <w:rFonts w:ascii="Times New Roman" w:hAnsi="Times New Roman" w:cs="Times New Roman"/>
          <w:sz w:val="24"/>
          <w:szCs w:val="24"/>
        </w:rPr>
        <w:t>полностью игнорирует указанную позицию ГПУ.</w:t>
      </w:r>
    </w:p>
    <w:p w14:paraId="39CB5A8F" w14:textId="53D434C8" w:rsidR="00356F5F" w:rsidRPr="00127041" w:rsidRDefault="00127041" w:rsidP="00C91BB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041"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  <w:r w:rsidR="00356F5F" w:rsidRPr="00127041">
        <w:rPr>
          <w:rFonts w:ascii="Times New Roman" w:hAnsi="Times New Roman" w:cs="Times New Roman"/>
          <w:b/>
          <w:bCs/>
          <w:sz w:val="24"/>
          <w:szCs w:val="24"/>
          <w:u w:val="single"/>
        </w:rPr>
        <w:t>. Стоимость Регистра.</w:t>
      </w:r>
    </w:p>
    <w:p w14:paraId="495DFDE9" w14:textId="77777777" w:rsidR="00356F5F" w:rsidRPr="00C91BB4" w:rsidRDefault="00356F5F" w:rsidP="00C91B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sz w:val="24"/>
          <w:szCs w:val="24"/>
        </w:rPr>
        <w:t>Ее сумма чиновниками не озвучена. Очевидно, что стоимость формирования Регистра очень высока. Не велика ли цена удобства чиновников с учетом многочисленных нарушений прав граждан созданием Регистра?</w:t>
      </w:r>
      <w:r w:rsidRPr="00C91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1BB4">
        <w:rPr>
          <w:rFonts w:ascii="Times New Roman" w:hAnsi="Times New Roman" w:cs="Times New Roman"/>
          <w:sz w:val="24"/>
          <w:szCs w:val="24"/>
        </w:rPr>
        <w:t xml:space="preserve">Представляется более правильным было бы направление денежных средств в реальную экономику и поддержку граждан на фоне проблем из-за распространения </w:t>
      </w:r>
      <w:proofErr w:type="spellStart"/>
      <w:r w:rsidRPr="00C91BB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91BB4">
        <w:rPr>
          <w:rFonts w:ascii="Times New Roman" w:hAnsi="Times New Roman" w:cs="Times New Roman"/>
          <w:sz w:val="24"/>
          <w:szCs w:val="24"/>
        </w:rPr>
        <w:t xml:space="preserve"> инфекции.  </w:t>
      </w:r>
    </w:p>
    <w:p w14:paraId="79687956" w14:textId="4897BA64" w:rsidR="00356F5F" w:rsidRPr="00C91BB4" w:rsidRDefault="00127041" w:rsidP="00C91B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ким образом, з</w:t>
      </w:r>
      <w:r w:rsidR="00356F5F"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нопроект </w:t>
      </w:r>
      <w:r w:rsidR="00356F5F" w:rsidRPr="00C91BB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№ 759897-7 «</w:t>
      </w:r>
      <w:r w:rsidR="00356F5F" w:rsidRPr="00C9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едином федеральном информационном регистре, содержащем сведения о населении Российской Федерации» </w:t>
      </w:r>
      <w:r w:rsidR="00356F5F" w:rsidRPr="00C9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ает нормы Конституции РФ, федеральных законов РФ, игнорирует указы и решения Президента РФ, позицию Русской Православной Церкви, представляет собой угрозу госбезопасности, личной безопасности  граждан. </w:t>
      </w:r>
    </w:p>
    <w:p w14:paraId="45961DCF" w14:textId="319C51B0" w:rsidR="00356F5F" w:rsidRPr="00C91BB4" w:rsidRDefault="00356F5F" w:rsidP="00490B46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1BB4">
        <w:rPr>
          <w:rFonts w:ascii="Times New Roman" w:hAnsi="Times New Roman" w:cs="Times New Roman"/>
          <w:b/>
          <w:bCs/>
          <w:sz w:val="24"/>
          <w:szCs w:val="24"/>
        </w:rPr>
        <w:t xml:space="preserve">С учетом вышеизложенного законопроект </w:t>
      </w:r>
      <w:r w:rsidRPr="00C91BB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№ 759897-7 как концептуально </w:t>
      </w:r>
      <w:r w:rsidR="001270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есостоятельный</w:t>
      </w:r>
      <w:r w:rsidRPr="00C91BB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должен быть отклонен.</w:t>
      </w:r>
    </w:p>
    <w:p w14:paraId="2F4FA5EF" w14:textId="77777777" w:rsidR="009D10FE" w:rsidRPr="00C91BB4" w:rsidRDefault="009D10FE" w:rsidP="00C91BB4">
      <w:pPr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165623E" w14:textId="77777777" w:rsidR="00951EBF" w:rsidRPr="00C91BB4" w:rsidRDefault="00951EBF" w:rsidP="00C91BB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1EBF" w:rsidRPr="00C91BB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C30BC" w14:textId="77777777" w:rsidR="004B4065" w:rsidRDefault="004B4065" w:rsidP="00356F5F">
      <w:pPr>
        <w:spacing w:after="0" w:line="240" w:lineRule="auto"/>
      </w:pPr>
      <w:r>
        <w:separator/>
      </w:r>
    </w:p>
  </w:endnote>
  <w:endnote w:type="continuationSeparator" w:id="0">
    <w:p w14:paraId="3AA6657B" w14:textId="77777777" w:rsidR="004B4065" w:rsidRDefault="004B4065" w:rsidP="0035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7023970"/>
      <w:docPartObj>
        <w:docPartGallery w:val="Page Numbers (Bottom of Page)"/>
        <w:docPartUnique/>
      </w:docPartObj>
    </w:sdtPr>
    <w:sdtContent>
      <w:p w14:paraId="6524EB6C" w14:textId="473372A1" w:rsidR="0017546F" w:rsidRDefault="0017546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7200F" w14:textId="77777777" w:rsidR="0017546F" w:rsidRDefault="0017546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80D02" w14:textId="77777777" w:rsidR="004B4065" w:rsidRDefault="004B4065" w:rsidP="00356F5F">
      <w:pPr>
        <w:spacing w:after="0" w:line="240" w:lineRule="auto"/>
      </w:pPr>
      <w:r>
        <w:separator/>
      </w:r>
    </w:p>
  </w:footnote>
  <w:footnote w:type="continuationSeparator" w:id="0">
    <w:p w14:paraId="37E082D2" w14:textId="77777777" w:rsidR="004B4065" w:rsidRDefault="004B4065" w:rsidP="00356F5F">
      <w:pPr>
        <w:spacing w:after="0" w:line="240" w:lineRule="auto"/>
      </w:pPr>
      <w:r>
        <w:continuationSeparator/>
      </w:r>
    </w:p>
  </w:footnote>
  <w:footnote w:id="1">
    <w:p w14:paraId="2B0261BF" w14:textId="77777777" w:rsidR="00356F5F" w:rsidRDefault="00356F5F" w:rsidP="00356F5F">
      <w:pPr>
        <w:pStyle w:val="a7"/>
      </w:pPr>
      <w:r>
        <w:rPr>
          <w:rStyle w:val="a9"/>
        </w:rPr>
        <w:footnoteRef/>
      </w:r>
      <w:r>
        <w:t xml:space="preserve"> </w:t>
      </w:r>
      <w:r w:rsidRPr="0013290F">
        <w:t>https://rvs.su/statia/obrashchenie-protiv-prinyatiya-zakonoproekta-o-edinom-federalnom-informacionnom-registre</w:t>
      </w:r>
    </w:p>
  </w:footnote>
  <w:footnote w:id="2">
    <w:p w14:paraId="156CA42C" w14:textId="77777777" w:rsidR="00356F5F" w:rsidRDefault="00356F5F" w:rsidP="00356F5F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 w:rsidRPr="00B6334C">
          <w:rPr>
            <w:rStyle w:val="a3"/>
          </w:rPr>
          <w:t>https://www.citizengo.org/ru/ot/179287-my-protiv-totalnogo-elektronnogo-kontrolya</w:t>
        </w:r>
      </w:hyperlink>
      <w:r>
        <w:t xml:space="preserve"> </w:t>
      </w:r>
    </w:p>
  </w:footnote>
  <w:footnote w:id="3">
    <w:p w14:paraId="03E2DFEA" w14:textId="77777777" w:rsidR="00356F5F" w:rsidRPr="007F2F98" w:rsidRDefault="00356F5F" w:rsidP="00356F5F">
      <w:pPr>
        <w:pStyle w:val="a7"/>
      </w:pPr>
      <w:r w:rsidRPr="007F2F98">
        <w:rPr>
          <w:rStyle w:val="a9"/>
        </w:rPr>
        <w:footnoteRef/>
      </w:r>
      <w:r w:rsidRPr="007F2F98">
        <w:t xml:space="preserve"> С</w:t>
      </w:r>
      <w:r w:rsidRPr="007F2F98">
        <w:rPr>
          <w:bCs/>
          <w:iCs/>
        </w:rPr>
        <w:t xml:space="preserve">м. Определения Конституционного суда от 29.09.2011 № 1063-О-О, от 29.01.2009 № 3-О-О; </w:t>
      </w:r>
      <w:r w:rsidRPr="007F2F98">
        <w:rPr>
          <w:rFonts w:eastAsia="Times New Roman" w:cs="Times New Roman"/>
          <w:bCs/>
          <w:color w:val="000000"/>
          <w:lang w:eastAsia="ru-RU"/>
        </w:rPr>
        <w:t xml:space="preserve">Комментарий к Конституции Российской Федерации (постатейный), 2-е изд., под ред. В.Д. Зорькина; </w:t>
      </w:r>
      <w:proofErr w:type="spellStart"/>
      <w:r w:rsidRPr="007F2F98">
        <w:rPr>
          <w:rFonts w:eastAsia="Times New Roman" w:cs="Times New Roman"/>
          <w:bCs/>
          <w:color w:val="000000"/>
          <w:lang w:eastAsia="ru-RU"/>
        </w:rPr>
        <w:t>Миндрова</w:t>
      </w:r>
      <w:proofErr w:type="spellEnd"/>
      <w:r w:rsidRPr="007F2F98">
        <w:rPr>
          <w:rFonts w:eastAsia="Times New Roman" w:cs="Times New Roman"/>
          <w:bCs/>
          <w:color w:val="000000"/>
          <w:lang w:eastAsia="ru-RU"/>
        </w:rPr>
        <w:t xml:space="preserve"> Е.А. «Коллизия права граждан на доступ к информации и права на неприкосновенность частной жизни в условиях информационного общества: </w:t>
      </w:r>
      <w:proofErr w:type="spellStart"/>
      <w:r w:rsidRPr="007F2F98">
        <w:rPr>
          <w:rFonts w:eastAsia="Times New Roman" w:cs="Times New Roman"/>
          <w:bCs/>
          <w:color w:val="000000"/>
          <w:lang w:eastAsia="ru-RU"/>
        </w:rPr>
        <w:t>автореф</w:t>
      </w:r>
      <w:proofErr w:type="spellEnd"/>
      <w:r w:rsidRPr="007F2F98">
        <w:rPr>
          <w:rFonts w:eastAsia="Times New Roman" w:cs="Times New Roman"/>
          <w:bCs/>
          <w:color w:val="000000"/>
          <w:lang w:eastAsia="ru-RU"/>
        </w:rPr>
        <w:t xml:space="preserve">. </w:t>
      </w:r>
      <w:proofErr w:type="spellStart"/>
      <w:r w:rsidRPr="007F2F98">
        <w:rPr>
          <w:rFonts w:eastAsia="Times New Roman" w:cs="Times New Roman"/>
          <w:bCs/>
          <w:color w:val="000000"/>
          <w:lang w:eastAsia="ru-RU"/>
        </w:rPr>
        <w:t>дис</w:t>
      </w:r>
      <w:proofErr w:type="spellEnd"/>
      <w:r w:rsidRPr="007F2F98">
        <w:rPr>
          <w:rFonts w:eastAsia="Times New Roman" w:cs="Times New Roman"/>
          <w:bCs/>
          <w:color w:val="000000"/>
          <w:lang w:eastAsia="ru-RU"/>
        </w:rPr>
        <w:t xml:space="preserve">. … </w:t>
      </w:r>
      <w:proofErr w:type="spellStart"/>
      <w:r w:rsidRPr="007F2F98">
        <w:rPr>
          <w:rFonts w:eastAsia="Times New Roman" w:cs="Times New Roman"/>
          <w:bCs/>
          <w:color w:val="000000"/>
          <w:lang w:eastAsia="ru-RU"/>
        </w:rPr>
        <w:t>к.ю.н</w:t>
      </w:r>
      <w:proofErr w:type="spellEnd"/>
      <w:r w:rsidRPr="007F2F98">
        <w:rPr>
          <w:rFonts w:eastAsia="Times New Roman" w:cs="Times New Roman"/>
          <w:bCs/>
          <w:color w:val="000000"/>
          <w:lang w:eastAsia="ru-RU"/>
        </w:rPr>
        <w:t xml:space="preserve">. М., 2007г.; Проскурякова </w:t>
      </w:r>
      <w:proofErr w:type="gramStart"/>
      <w:r w:rsidRPr="007F2F98">
        <w:rPr>
          <w:rFonts w:eastAsia="Times New Roman" w:cs="Times New Roman"/>
          <w:bCs/>
          <w:color w:val="000000"/>
          <w:lang w:eastAsia="ru-RU"/>
        </w:rPr>
        <w:t>М.И.</w:t>
      </w:r>
      <w:proofErr w:type="gramEnd"/>
      <w:r w:rsidRPr="007F2F98">
        <w:rPr>
          <w:rFonts w:eastAsia="Times New Roman" w:cs="Times New Roman"/>
          <w:bCs/>
          <w:color w:val="000000"/>
          <w:lang w:eastAsia="ru-RU"/>
        </w:rPr>
        <w:t xml:space="preserve"> «Конституционно-правовые рамки защиты персональных данных в России» // Вестник СПбГУ. 2016. Вып.2. С. 12- 26.</w:t>
      </w:r>
    </w:p>
  </w:footnote>
  <w:footnote w:id="4">
    <w:p w14:paraId="346354DB" w14:textId="77777777" w:rsidR="00356F5F" w:rsidRPr="00866896" w:rsidRDefault="00356F5F" w:rsidP="00356F5F">
      <w:pPr>
        <w:shd w:val="clear" w:color="auto" w:fill="FEFEFE"/>
        <w:spacing w:line="240" w:lineRule="auto"/>
        <w:rPr>
          <w:sz w:val="20"/>
        </w:rPr>
      </w:pPr>
      <w:r w:rsidRPr="00866896">
        <w:rPr>
          <w:rStyle w:val="a9"/>
          <w:sz w:val="20"/>
        </w:rPr>
        <w:footnoteRef/>
      </w:r>
      <w:r w:rsidRPr="00866896">
        <w:rPr>
          <w:sz w:val="20"/>
        </w:rPr>
        <w:t xml:space="preserve"> </w:t>
      </w:r>
      <w:hyperlink r:id="rId2">
        <w:r w:rsidRPr="00866896">
          <w:rPr>
            <w:rStyle w:val="-"/>
            <w:sz w:val="20"/>
          </w:rPr>
          <w:t>http://kremlin.ru/acts/assignments/orders/54396</w:t>
        </w:r>
      </w:hyperlink>
    </w:p>
  </w:footnote>
  <w:footnote w:id="5">
    <w:p w14:paraId="6CB5B0B7" w14:textId="77777777" w:rsidR="00032F48" w:rsidRPr="00032F48" w:rsidRDefault="00032F48" w:rsidP="00032F4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32F48">
        <w:rPr>
          <w:rStyle w:val="a9"/>
          <w:color w:val="000000" w:themeColor="text1"/>
          <w:sz w:val="20"/>
          <w:szCs w:val="20"/>
        </w:rPr>
        <w:footnoteRef/>
      </w:r>
      <w:r w:rsidRPr="00032F48">
        <w:rPr>
          <w:color w:val="000000" w:themeColor="text1"/>
          <w:sz w:val="20"/>
          <w:szCs w:val="20"/>
        </w:rPr>
        <w:t xml:space="preserve"> </w:t>
      </w:r>
      <w:hyperlink r:id="rId3" w:history="1">
        <w:r w:rsidRPr="00032F48">
          <w:rPr>
            <w:rStyle w:val="a3"/>
            <w:rFonts w:ascii="Times New Roman" w:eastAsia="Times New Roman" w:hAnsi="Times New Roman"/>
            <w:color w:val="000000" w:themeColor="text1"/>
            <w:sz w:val="20"/>
            <w:szCs w:val="20"/>
            <w:lang w:eastAsia="ru-RU"/>
          </w:rPr>
          <w:t>https://www.theguardian.com/politics/2010/may/27/theresa-may-scrapping-id-cards</w:t>
        </w:r>
      </w:hyperlink>
      <w:r w:rsidRPr="00032F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39BB935E" w14:textId="11494FCC" w:rsidR="00032F48" w:rsidRDefault="00032F48">
      <w:pPr>
        <w:pStyle w:val="a7"/>
      </w:pPr>
    </w:p>
  </w:footnote>
  <w:footnote w:id="6">
    <w:p w14:paraId="74D9323F" w14:textId="75D4830D" w:rsidR="00032F48" w:rsidRPr="00032F48" w:rsidRDefault="00032F48">
      <w:pPr>
        <w:pStyle w:val="a7"/>
        <w:rPr>
          <w:color w:val="000000" w:themeColor="text1"/>
        </w:rPr>
      </w:pPr>
      <w:r w:rsidRPr="00032F48">
        <w:rPr>
          <w:rStyle w:val="a9"/>
          <w:color w:val="000000" w:themeColor="text1"/>
        </w:rPr>
        <w:footnoteRef/>
      </w:r>
      <w:r w:rsidRPr="00032F48">
        <w:rPr>
          <w:color w:val="000000" w:themeColor="text1"/>
        </w:rPr>
        <w:t xml:space="preserve"> </w:t>
      </w:r>
      <w:hyperlink r:id="rId4" w:history="1">
        <w:r w:rsidRPr="00032F48">
          <w:rPr>
            <w:rStyle w:val="a3"/>
            <w:rFonts w:eastAsiaTheme="majorEastAsia"/>
            <w:color w:val="000000" w:themeColor="text1"/>
          </w:rPr>
          <w:t>https://news.mail.ru/politics/34839924/?from=newsapp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93E40"/>
    <w:multiLevelType w:val="hybridMultilevel"/>
    <w:tmpl w:val="CABE777A"/>
    <w:lvl w:ilvl="0" w:tplc="5DAE5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99"/>
    <w:rsid w:val="00032F48"/>
    <w:rsid w:val="00127041"/>
    <w:rsid w:val="0017546F"/>
    <w:rsid w:val="00356F5F"/>
    <w:rsid w:val="00357BD8"/>
    <w:rsid w:val="00490B46"/>
    <w:rsid w:val="004B4065"/>
    <w:rsid w:val="00761D99"/>
    <w:rsid w:val="00951EBF"/>
    <w:rsid w:val="009D10FE"/>
    <w:rsid w:val="00C537C0"/>
    <w:rsid w:val="00C91BB4"/>
    <w:rsid w:val="00CA3227"/>
    <w:rsid w:val="00E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0BA8"/>
  <w15:chartTrackingRefBased/>
  <w15:docId w15:val="{2D1AC225-F74E-4D15-A824-921B4476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10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3">
    <w:name w:val="Hyperlink"/>
    <w:uiPriority w:val="99"/>
    <w:rsid w:val="00356F5F"/>
    <w:rPr>
      <w:rFonts w:cs="Times New Roman"/>
      <w:color w:val="0000FF"/>
      <w:u w:val="single"/>
    </w:rPr>
  </w:style>
  <w:style w:type="character" w:styleId="a4">
    <w:name w:val="Strong"/>
    <w:uiPriority w:val="22"/>
    <w:qFormat/>
    <w:rsid w:val="00356F5F"/>
    <w:rPr>
      <w:b/>
      <w:bCs/>
    </w:rPr>
  </w:style>
  <w:style w:type="character" w:customStyle="1" w:styleId="notranslate">
    <w:name w:val="notranslate"/>
    <w:basedOn w:val="a0"/>
    <w:rsid w:val="00356F5F"/>
  </w:style>
  <w:style w:type="character" w:customStyle="1" w:styleId="blk">
    <w:name w:val="blk"/>
    <w:basedOn w:val="a0"/>
    <w:qFormat/>
    <w:rsid w:val="00356F5F"/>
  </w:style>
  <w:style w:type="paragraph" w:styleId="a5">
    <w:name w:val="Normal (Web)"/>
    <w:basedOn w:val="a"/>
    <w:uiPriority w:val="99"/>
    <w:rsid w:val="0035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qFormat/>
    <w:rsid w:val="00356F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356F5F"/>
    <w:pPr>
      <w:spacing w:after="0" w:line="240" w:lineRule="auto"/>
    </w:pPr>
    <w:rPr>
      <w:rFonts w:ascii="Times New Roman" w:hAnsi="Times New Roman"/>
      <w:color w:val="00000A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6F5F"/>
    <w:rPr>
      <w:rFonts w:ascii="Times New Roman" w:hAnsi="Times New Roman"/>
      <w:color w:val="00000A"/>
      <w:sz w:val="20"/>
      <w:szCs w:val="20"/>
    </w:rPr>
  </w:style>
  <w:style w:type="character" w:styleId="a9">
    <w:name w:val="footnote reference"/>
    <w:basedOn w:val="a0"/>
    <w:uiPriority w:val="99"/>
    <w:semiHidden/>
    <w:unhideWhenUsed/>
    <w:qFormat/>
    <w:rsid w:val="00356F5F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356F5F"/>
    <w:rPr>
      <w:color w:val="0000FF"/>
      <w:u w:val="single"/>
    </w:rPr>
  </w:style>
  <w:style w:type="paragraph" w:styleId="aa">
    <w:name w:val="Body Text"/>
    <w:basedOn w:val="a"/>
    <w:link w:val="ab"/>
    <w:rsid w:val="00356F5F"/>
    <w:pPr>
      <w:spacing w:after="140" w:line="288" w:lineRule="auto"/>
    </w:pPr>
    <w:rPr>
      <w:rFonts w:ascii="Times New Roman" w:hAnsi="Times New Roman"/>
      <w:color w:val="00000A"/>
      <w:sz w:val="24"/>
    </w:rPr>
  </w:style>
  <w:style w:type="character" w:customStyle="1" w:styleId="ab">
    <w:name w:val="Основной текст Знак"/>
    <w:basedOn w:val="a0"/>
    <w:link w:val="aa"/>
    <w:rsid w:val="00356F5F"/>
    <w:rPr>
      <w:rFonts w:ascii="Times New Roman" w:hAnsi="Times New Roman"/>
      <w:color w:val="00000A"/>
      <w:sz w:val="24"/>
    </w:rPr>
  </w:style>
  <w:style w:type="paragraph" w:styleId="ac">
    <w:name w:val="List Paragraph"/>
    <w:basedOn w:val="a"/>
    <w:uiPriority w:val="34"/>
    <w:qFormat/>
    <w:rsid w:val="00C91BB4"/>
    <w:pPr>
      <w:spacing w:after="0"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032F4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7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546F"/>
  </w:style>
  <w:style w:type="paragraph" w:styleId="af0">
    <w:name w:val="footer"/>
    <w:basedOn w:val="a"/>
    <w:link w:val="af1"/>
    <w:uiPriority w:val="99"/>
    <w:unhideWhenUsed/>
    <w:rsid w:val="0017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5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4616/" TargetMode="External"/><Relationship Id="rId13" Type="http://schemas.openxmlformats.org/officeDocument/2006/relationships/hyperlink" Target="https://www.nbcnews.com/politics/national-security/cia-director-gina-haspel-pledges-target-opioids-entering-u-s-n9125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3000.2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emlin.ru/acts/news/534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1330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616/" TargetMode="External"/><Relationship Id="rId14" Type="http://schemas.openxmlformats.org/officeDocument/2006/relationships/hyperlink" Target="http://www.patriarchia.ru/db/text/3561086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heguardian.com/politics/2010/may/27/theresa-may-scrapping-id-cards" TargetMode="External"/><Relationship Id="rId2" Type="http://schemas.openxmlformats.org/officeDocument/2006/relationships/hyperlink" Target="http://kremlin.ru/acts/assignments/orders/54396" TargetMode="External"/><Relationship Id="rId1" Type="http://schemas.openxmlformats.org/officeDocument/2006/relationships/hyperlink" Target="https://www.citizengo.org/ru/ot/179287-my-protiv-totalnogo-elektronnogo-kontrolya" TargetMode="External"/><Relationship Id="rId4" Type="http://schemas.openxmlformats.org/officeDocument/2006/relationships/hyperlink" Target="https://news.mail.ru/politics/34839924/?from=news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0B0E-17B2-4B6A-AFB7-E22196E9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4771</Words>
  <Characters>2719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chalin</dc:creator>
  <cp:keywords/>
  <dc:description/>
  <cp:lastModifiedBy>a.michalin</cp:lastModifiedBy>
  <cp:revision>2</cp:revision>
  <dcterms:created xsi:type="dcterms:W3CDTF">2020-05-21T15:56:00Z</dcterms:created>
  <dcterms:modified xsi:type="dcterms:W3CDTF">2020-05-21T21:50:00Z</dcterms:modified>
</cp:coreProperties>
</file>